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76" w:rsidRDefault="00E10376" w:rsidP="00902F43">
      <w:pPr>
        <w:pStyle w:val="a5"/>
        <w:rPr>
          <w:rFonts w:ascii="Bookman Old Style" w:hAnsi="Bookman Old Style"/>
          <w:sz w:val="40"/>
          <w:szCs w:val="40"/>
        </w:rPr>
      </w:pPr>
    </w:p>
    <w:p w:rsidR="00902F43" w:rsidRPr="00631DEA" w:rsidRDefault="00902F43" w:rsidP="00902F43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02F43" w:rsidRPr="00631DEA" w:rsidRDefault="00902F43" w:rsidP="00902F4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02F43" w:rsidRPr="00631DEA" w:rsidRDefault="00902F43" w:rsidP="00902F4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02F43" w:rsidRPr="00631DEA" w:rsidTr="00244B50">
        <w:trPr>
          <w:trHeight w:val="164"/>
        </w:trPr>
        <w:tc>
          <w:tcPr>
            <w:tcW w:w="9360" w:type="dxa"/>
          </w:tcPr>
          <w:p w:rsidR="00902F43" w:rsidRPr="00631DEA" w:rsidRDefault="00902F43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02F43" w:rsidRPr="00631DEA" w:rsidRDefault="00902F43" w:rsidP="00902F43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902F43" w:rsidRPr="00631DEA" w:rsidRDefault="00902F43" w:rsidP="00902F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902F43" w:rsidRPr="00631DEA" w:rsidRDefault="00902F43" w:rsidP="00902F4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902F43" w:rsidRPr="00631DEA" w:rsidRDefault="00902F43" w:rsidP="00902F4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02F43" w:rsidRPr="00631DEA" w:rsidRDefault="00D758FB" w:rsidP="00D758FB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>січня</w:t>
      </w:r>
      <w:r w:rsidR="00902F43" w:rsidRPr="00631DEA">
        <w:rPr>
          <w:sz w:val="28"/>
          <w:szCs w:val="28"/>
          <w:lang w:val="uk-UA"/>
        </w:rPr>
        <w:t xml:space="preserve"> </w:t>
      </w:r>
      <w:r w:rsidRPr="00631DEA">
        <w:rPr>
          <w:sz w:val="28"/>
          <w:szCs w:val="28"/>
          <w:lang w:val="uk-UA"/>
        </w:rPr>
        <w:t>2019</w:t>
      </w:r>
      <w:r w:rsidR="00902F43" w:rsidRPr="00631DEA">
        <w:rPr>
          <w:sz w:val="28"/>
          <w:szCs w:val="28"/>
          <w:lang w:val="uk-UA"/>
        </w:rPr>
        <w:t xml:space="preserve"> року                                                                          </w:t>
      </w:r>
      <w:r w:rsidRPr="00631DEA">
        <w:rPr>
          <w:sz w:val="28"/>
          <w:szCs w:val="28"/>
          <w:lang w:val="uk-UA"/>
        </w:rPr>
        <w:t xml:space="preserve">       </w:t>
      </w:r>
      <w:r w:rsidR="00902F43" w:rsidRPr="00631DEA">
        <w:rPr>
          <w:sz w:val="28"/>
          <w:szCs w:val="28"/>
          <w:lang w:val="uk-UA"/>
        </w:rPr>
        <w:t xml:space="preserve"> 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902F43" w:rsidRPr="00631DEA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02F43" w:rsidRPr="00631DEA" w:rsidRDefault="00902F43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902F43" w:rsidRPr="00631DEA" w:rsidTr="007546FE">
              <w:tc>
                <w:tcPr>
                  <w:tcW w:w="5670" w:type="dxa"/>
                </w:tcPr>
                <w:p w:rsidR="00FF66EC" w:rsidRPr="00631DEA" w:rsidRDefault="00FF66EC" w:rsidP="00FF66EC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звернення комунального закладу «Обласний центр екстреної медичної допомоги та медицини катастроф» Рівненської обласної ради щодо погодження плану діяльності закладу на 2019 рік</w:t>
                  </w:r>
                </w:p>
                <w:p w:rsidR="00902F43" w:rsidRPr="00631DEA" w:rsidRDefault="00902F43" w:rsidP="00244B50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902F43" w:rsidRPr="00631DEA" w:rsidRDefault="00902F43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902F43" w:rsidRPr="00631DEA" w:rsidRDefault="00902F43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02F43" w:rsidRPr="00631DEA" w:rsidRDefault="00902F43" w:rsidP="00902F43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902F43" w:rsidRPr="00631DEA" w:rsidRDefault="00902F43" w:rsidP="00902F43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02F43" w:rsidRPr="00631DEA" w:rsidRDefault="00902F43" w:rsidP="00902F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02F43" w:rsidRPr="00631DEA" w:rsidRDefault="00902F43" w:rsidP="00902F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902F43" w:rsidRPr="00631DEA" w:rsidRDefault="00902F43" w:rsidP="00902F4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02F43" w:rsidRPr="00631DEA" w:rsidRDefault="00902F43" w:rsidP="00902F4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  Інформацію взяти до відома. </w:t>
      </w:r>
    </w:p>
    <w:p w:rsidR="00902F43" w:rsidRPr="00631DEA" w:rsidRDefault="00AA418A" w:rsidP="00AA418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 </w:t>
      </w:r>
      <w:r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план діяльності на 2019 рік КЗ «Обласний центр екстреної медичної допомоги та медицини катастроф» Рівненської обласної ради.</w:t>
      </w:r>
    </w:p>
    <w:p w:rsidR="00902F43" w:rsidRPr="00631DEA" w:rsidRDefault="00902F43" w:rsidP="00902F4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902F43" w:rsidRPr="00631DEA" w:rsidRDefault="00902F43" w:rsidP="00902F4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AA418A" w:rsidRPr="00631DEA" w:rsidRDefault="00AA418A" w:rsidP="00902F4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902F43" w:rsidRPr="00631DEA" w:rsidRDefault="00902F43" w:rsidP="00902F4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902F43" w:rsidRPr="00631DEA" w:rsidRDefault="00902F43" w:rsidP="00902F43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902F43" w:rsidRPr="00631DEA" w:rsidRDefault="00902F43" w:rsidP="00902F43">
      <w:pPr>
        <w:spacing w:line="276" w:lineRule="auto"/>
        <w:jc w:val="both"/>
        <w:rPr>
          <w:sz w:val="28"/>
          <w:szCs w:val="28"/>
          <w:lang w:val="uk-UA"/>
        </w:rPr>
      </w:pPr>
    </w:p>
    <w:p w:rsidR="00902F43" w:rsidRPr="00631DEA" w:rsidRDefault="00902F43" w:rsidP="00902F43">
      <w:pPr>
        <w:rPr>
          <w:sz w:val="28"/>
          <w:szCs w:val="28"/>
          <w:lang w:val="uk-UA"/>
        </w:rPr>
      </w:pPr>
    </w:p>
    <w:p w:rsidR="00902F43" w:rsidRPr="00631DEA" w:rsidRDefault="00902F43" w:rsidP="00902F43">
      <w:pPr>
        <w:rPr>
          <w:sz w:val="28"/>
          <w:szCs w:val="28"/>
          <w:lang w:val="uk-UA"/>
        </w:rPr>
      </w:pPr>
    </w:p>
    <w:p w:rsidR="00902F43" w:rsidRPr="00631DEA" w:rsidRDefault="00902F43">
      <w:pPr>
        <w:rPr>
          <w:lang w:val="uk-UA"/>
        </w:rPr>
      </w:pPr>
    </w:p>
    <w:p w:rsidR="00781A5A" w:rsidRPr="00631DEA" w:rsidRDefault="00781A5A">
      <w:pPr>
        <w:rPr>
          <w:lang w:val="uk-UA"/>
        </w:rPr>
      </w:pPr>
    </w:p>
    <w:p w:rsidR="00781A5A" w:rsidRPr="00631DEA" w:rsidRDefault="00781A5A">
      <w:pPr>
        <w:rPr>
          <w:lang w:val="uk-UA"/>
        </w:rPr>
      </w:pPr>
    </w:p>
    <w:p w:rsidR="00781A5A" w:rsidRPr="00631DEA" w:rsidRDefault="00781A5A">
      <w:pPr>
        <w:rPr>
          <w:lang w:val="uk-UA"/>
        </w:rPr>
      </w:pPr>
    </w:p>
    <w:p w:rsidR="00781A5A" w:rsidRPr="00631DEA" w:rsidRDefault="00781A5A">
      <w:pPr>
        <w:rPr>
          <w:lang w:val="uk-UA"/>
        </w:rPr>
      </w:pPr>
    </w:p>
    <w:p w:rsidR="00781A5A" w:rsidRPr="00631DEA" w:rsidRDefault="00781A5A">
      <w:pPr>
        <w:rPr>
          <w:lang w:val="uk-UA"/>
        </w:rPr>
      </w:pPr>
    </w:p>
    <w:p w:rsidR="00781A5A" w:rsidRPr="00631DEA" w:rsidRDefault="00781A5A">
      <w:pPr>
        <w:rPr>
          <w:lang w:val="uk-UA"/>
        </w:rPr>
      </w:pPr>
    </w:p>
    <w:p w:rsidR="00781A5A" w:rsidRPr="00631DEA" w:rsidRDefault="00781A5A">
      <w:pPr>
        <w:rPr>
          <w:lang w:val="uk-UA"/>
        </w:rPr>
      </w:pPr>
    </w:p>
    <w:p w:rsidR="00BC6091" w:rsidRPr="00631DEA" w:rsidRDefault="00BC6091" w:rsidP="00BC6091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BC6091" w:rsidRPr="00631DEA" w:rsidRDefault="00BC6091" w:rsidP="00BC6091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BC6091" w:rsidRPr="00631DEA" w:rsidRDefault="00BC6091" w:rsidP="00BC6091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C6091" w:rsidRPr="00631DEA" w:rsidTr="00244B50">
        <w:trPr>
          <w:trHeight w:val="164"/>
        </w:trPr>
        <w:tc>
          <w:tcPr>
            <w:tcW w:w="9360" w:type="dxa"/>
          </w:tcPr>
          <w:p w:rsidR="00BC6091" w:rsidRPr="00631DEA" w:rsidRDefault="00BC6091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C6091" w:rsidRPr="00631DEA" w:rsidRDefault="00BC6091" w:rsidP="00BC6091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BC6091" w:rsidRPr="00631DEA" w:rsidRDefault="00BC6091" w:rsidP="00BC609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BC6091" w:rsidRPr="00631DEA" w:rsidRDefault="00BC6091" w:rsidP="00BC6091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BC6091" w:rsidRPr="00631DEA" w:rsidRDefault="00BC6091" w:rsidP="00BC609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C6091" w:rsidRPr="00631DEA" w:rsidRDefault="00BC6091" w:rsidP="00BC6091">
      <w:pPr>
        <w:pStyle w:val="a7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>січня 2019 року                                                                                   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BC6091" w:rsidRPr="00631DEA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C6091" w:rsidRPr="00631DEA" w:rsidRDefault="00BC6091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BC6091" w:rsidRPr="00631DEA" w:rsidTr="00244B50">
              <w:tc>
                <w:tcPr>
                  <w:tcW w:w="5670" w:type="dxa"/>
                </w:tcPr>
                <w:p w:rsidR="00331E91" w:rsidRPr="00631DEA" w:rsidRDefault="00331E91" w:rsidP="00331E91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звернення комунального закладу «Обласний центр екстреної медичної допомоги та медицини катастроф» Рівненської обласної ради щодо погодження штатного розпису на 2019 рік</w:t>
                  </w:r>
                </w:p>
                <w:p w:rsidR="00BC6091" w:rsidRPr="00631DEA" w:rsidRDefault="00BC6091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BC6091" w:rsidRPr="00631DEA" w:rsidRDefault="00BC6091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C6091" w:rsidRPr="00631DEA" w:rsidRDefault="00BC6091" w:rsidP="00BC6091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BC6091" w:rsidRPr="00631DEA" w:rsidRDefault="00BC6091" w:rsidP="00BC6091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C6091" w:rsidRPr="00631DEA" w:rsidRDefault="00BC6091" w:rsidP="00BC609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C6091" w:rsidRPr="00631DEA" w:rsidRDefault="00BC6091" w:rsidP="00BC609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BC6091" w:rsidRPr="00631DEA" w:rsidRDefault="00BC6091" w:rsidP="00BC609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C6091" w:rsidRPr="00631DEA" w:rsidRDefault="00BC6091" w:rsidP="00BC609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  Інформацію взяти до відома. </w:t>
      </w:r>
    </w:p>
    <w:p w:rsidR="00BC6091" w:rsidRPr="00631DEA" w:rsidRDefault="00BC6091" w:rsidP="00BC609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 </w:t>
      </w:r>
      <w:r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</w:t>
      </w:r>
      <w:r w:rsidR="002078AB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штатн</w:t>
      </w:r>
      <w:r w:rsidR="00E34DED">
        <w:rPr>
          <w:iCs/>
          <w:color w:val="333333"/>
          <w:sz w:val="28"/>
          <w:szCs w:val="28"/>
          <w:bdr w:val="none" w:sz="0" w:space="0" w:color="auto" w:frame="1"/>
          <w:lang w:val="uk-UA"/>
        </w:rPr>
        <w:t>ий розпис</w:t>
      </w:r>
      <w:r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на 2019 рік КЗ «Обласний центр екстреної медичної допомоги та медицини катас</w:t>
      </w:r>
      <w:r w:rsidR="005B66C9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роф» Рівненської обласної ради в кількості 1</w:t>
      </w:r>
      <w:r w:rsidR="001C380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5B66C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548,50 </w:t>
      </w:r>
      <w:r w:rsidR="00DB7AA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штатних </w:t>
      </w:r>
      <w:r w:rsidR="00E1037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одиниць з місячним фондом заробітної плати 8</w:t>
      </w:r>
      <w:r w:rsidR="001C3800">
        <w:rPr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="00E10376">
        <w:rPr>
          <w:iCs/>
          <w:color w:val="333333"/>
          <w:sz w:val="28"/>
          <w:szCs w:val="28"/>
          <w:bdr w:val="none" w:sz="0" w:space="0" w:color="auto" w:frame="1"/>
          <w:lang w:val="uk-UA"/>
        </w:rPr>
        <w:t>606</w:t>
      </w:r>
      <w:r w:rsidR="001C380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10376">
        <w:rPr>
          <w:iCs/>
          <w:color w:val="333333"/>
          <w:sz w:val="28"/>
          <w:szCs w:val="28"/>
          <w:bdr w:val="none" w:sz="0" w:space="0" w:color="auto" w:frame="1"/>
          <w:lang w:val="uk-UA"/>
        </w:rPr>
        <w:t>369,75 гривень.</w:t>
      </w:r>
    </w:p>
    <w:p w:rsidR="00BC6091" w:rsidRPr="00631DEA" w:rsidRDefault="00BC6091" w:rsidP="00BC609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C6091" w:rsidRPr="00631DEA" w:rsidRDefault="00BC6091" w:rsidP="00BC609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C6091" w:rsidRPr="00631DEA" w:rsidRDefault="00BC6091" w:rsidP="00BC609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C6091" w:rsidRPr="00631DEA" w:rsidRDefault="00BC6091" w:rsidP="00BC6091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C6091" w:rsidRPr="00631DEA" w:rsidRDefault="00BC6091" w:rsidP="00BC6091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BC6091" w:rsidRPr="00631DEA" w:rsidRDefault="00BC6091" w:rsidP="00BC6091">
      <w:pPr>
        <w:spacing w:line="276" w:lineRule="auto"/>
        <w:jc w:val="both"/>
        <w:rPr>
          <w:sz w:val="28"/>
          <w:szCs w:val="28"/>
          <w:lang w:val="uk-UA"/>
        </w:rPr>
      </w:pPr>
    </w:p>
    <w:p w:rsidR="00BC6091" w:rsidRPr="00631DEA" w:rsidRDefault="00BC6091" w:rsidP="00BC6091">
      <w:pPr>
        <w:rPr>
          <w:sz w:val="28"/>
          <w:szCs w:val="28"/>
          <w:lang w:val="uk-UA"/>
        </w:rPr>
      </w:pPr>
    </w:p>
    <w:p w:rsidR="00BC6091" w:rsidRPr="00631DEA" w:rsidRDefault="00BC6091" w:rsidP="00BC6091">
      <w:pPr>
        <w:rPr>
          <w:sz w:val="28"/>
          <w:szCs w:val="28"/>
          <w:lang w:val="uk-UA"/>
        </w:rPr>
      </w:pPr>
    </w:p>
    <w:p w:rsidR="00BC6091" w:rsidRPr="00631DEA" w:rsidRDefault="00BC6091" w:rsidP="00BC6091">
      <w:pPr>
        <w:rPr>
          <w:lang w:val="uk-UA"/>
        </w:rPr>
      </w:pPr>
    </w:p>
    <w:p w:rsidR="00BC6091" w:rsidRPr="00631DEA" w:rsidRDefault="00BC6091" w:rsidP="00BC6091">
      <w:pPr>
        <w:rPr>
          <w:lang w:val="uk-UA"/>
        </w:rPr>
      </w:pPr>
    </w:p>
    <w:p w:rsidR="00BC6091" w:rsidRPr="00631DEA" w:rsidRDefault="00BC6091" w:rsidP="00BC6091">
      <w:pPr>
        <w:rPr>
          <w:lang w:val="uk-UA"/>
        </w:rPr>
      </w:pPr>
    </w:p>
    <w:p w:rsidR="00BC6091" w:rsidRPr="00631DEA" w:rsidRDefault="00BC6091" w:rsidP="00BC6091">
      <w:pPr>
        <w:rPr>
          <w:lang w:val="uk-UA"/>
        </w:rPr>
      </w:pPr>
    </w:p>
    <w:p w:rsidR="00BC6091" w:rsidRPr="00631DEA" w:rsidRDefault="00BC6091">
      <w:pPr>
        <w:rPr>
          <w:lang w:val="uk-UA"/>
        </w:rPr>
      </w:pPr>
    </w:p>
    <w:p w:rsidR="00BC6091" w:rsidRPr="00631DEA" w:rsidRDefault="00BC6091">
      <w:pPr>
        <w:rPr>
          <w:lang w:val="uk-UA"/>
        </w:rPr>
      </w:pPr>
    </w:p>
    <w:p w:rsidR="002078AB" w:rsidRPr="00631DEA" w:rsidRDefault="002078AB">
      <w:pPr>
        <w:rPr>
          <w:lang w:val="uk-UA"/>
        </w:rPr>
      </w:pPr>
    </w:p>
    <w:p w:rsidR="00BC6091" w:rsidRPr="00631DEA" w:rsidRDefault="00BC6091">
      <w:pPr>
        <w:rPr>
          <w:lang w:val="uk-UA"/>
        </w:rPr>
      </w:pPr>
    </w:p>
    <w:p w:rsidR="00BC6091" w:rsidRPr="00631DEA" w:rsidRDefault="00BC6091">
      <w:pPr>
        <w:rPr>
          <w:lang w:val="uk-UA"/>
        </w:rPr>
      </w:pPr>
    </w:p>
    <w:p w:rsidR="00BC6091" w:rsidRPr="00631DEA" w:rsidRDefault="00BC6091">
      <w:pPr>
        <w:rPr>
          <w:lang w:val="uk-UA"/>
        </w:rPr>
      </w:pPr>
    </w:p>
    <w:p w:rsidR="00781A5A" w:rsidRPr="00631DEA" w:rsidRDefault="00781A5A" w:rsidP="00781A5A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781A5A" w:rsidRPr="00631DEA" w:rsidRDefault="00781A5A" w:rsidP="00781A5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781A5A" w:rsidRPr="00631DEA" w:rsidRDefault="00781A5A" w:rsidP="00781A5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81A5A" w:rsidRPr="00631DEA" w:rsidTr="00244B50">
        <w:trPr>
          <w:trHeight w:val="164"/>
        </w:trPr>
        <w:tc>
          <w:tcPr>
            <w:tcW w:w="9360" w:type="dxa"/>
          </w:tcPr>
          <w:p w:rsidR="00781A5A" w:rsidRPr="00631DEA" w:rsidRDefault="00781A5A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781A5A" w:rsidRPr="00631DEA" w:rsidRDefault="00781A5A" w:rsidP="00781A5A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781A5A" w:rsidRPr="00631DEA" w:rsidRDefault="00781A5A" w:rsidP="00781A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781A5A" w:rsidRPr="00631DEA" w:rsidRDefault="00781A5A" w:rsidP="00781A5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781A5A" w:rsidRPr="00631DEA" w:rsidRDefault="00781A5A" w:rsidP="00781A5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781A5A" w:rsidRPr="00631DEA" w:rsidRDefault="00781A5A" w:rsidP="00781A5A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січня 2019 року                                                                                 </w:t>
      </w:r>
      <w:r w:rsidR="00BC6091" w:rsidRPr="00631DEA">
        <w:rPr>
          <w:sz w:val="28"/>
          <w:szCs w:val="28"/>
          <w:lang w:val="uk-UA"/>
        </w:rPr>
        <w:t xml:space="preserve">  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781A5A" w:rsidRPr="001C3800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81A5A" w:rsidRPr="00631DEA" w:rsidRDefault="00781A5A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781A5A" w:rsidRPr="001C3800" w:rsidTr="00244B50">
              <w:tc>
                <w:tcPr>
                  <w:tcW w:w="5670" w:type="dxa"/>
                </w:tcPr>
                <w:p w:rsidR="00781A5A" w:rsidRPr="00631DEA" w:rsidRDefault="00444A3F" w:rsidP="00244B50">
                  <w:pPr>
                    <w:pStyle w:val="tj"/>
                    <w:shd w:val="clear" w:color="auto" w:fill="FFFFFF"/>
                    <w:tabs>
                      <w:tab w:val="left" w:pos="426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звернення Рівненської обласної державної адміністрації щодо погодження штатного розпису комунального підприємства «Рівненська обласна клінічна лікарня» Рівненської обласної ради на 2019 рік</w:t>
                  </w:r>
                  <w:r w:rsidRPr="00631DEA">
                    <w:rPr>
                      <w:b/>
                      <w:iCs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</w:t>
                  </w:r>
                </w:p>
                <w:p w:rsidR="00781A5A" w:rsidRPr="00631DEA" w:rsidRDefault="00781A5A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81A5A" w:rsidRPr="00631DEA" w:rsidRDefault="00781A5A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81A5A" w:rsidRPr="00631DEA" w:rsidRDefault="00781A5A" w:rsidP="00781A5A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781A5A" w:rsidRPr="00631DEA" w:rsidRDefault="00781A5A" w:rsidP="00781A5A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781A5A" w:rsidRPr="00631DEA" w:rsidRDefault="00781A5A" w:rsidP="00781A5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81A5A" w:rsidRPr="00631DEA" w:rsidRDefault="00781A5A" w:rsidP="00781A5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781A5A" w:rsidRPr="00631DEA" w:rsidRDefault="00781A5A" w:rsidP="00781A5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781A5A" w:rsidRPr="00631DEA" w:rsidRDefault="00781A5A" w:rsidP="00781A5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 Інформацію взяти до відома. </w:t>
      </w:r>
    </w:p>
    <w:p w:rsidR="00781A5A" w:rsidRPr="00631DEA" w:rsidRDefault="00781A5A" w:rsidP="007A44D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 </w:t>
      </w:r>
      <w:r w:rsidR="007A44D3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штатний розпис на 2019 рік КП «Рівненська обласна клінічна лік</w:t>
      </w:r>
      <w:r w:rsidR="00CD3A4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арня» Рівненської обласної ради в к</w:t>
      </w:r>
      <w:r w:rsidR="00E1037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лькості 1</w:t>
      </w:r>
      <w:r w:rsidR="001C380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10376">
        <w:rPr>
          <w:iCs/>
          <w:color w:val="333333"/>
          <w:sz w:val="28"/>
          <w:szCs w:val="28"/>
          <w:bdr w:val="none" w:sz="0" w:space="0" w:color="auto" w:frame="1"/>
          <w:lang w:val="uk-UA"/>
        </w:rPr>
        <w:t>728,5 штатних одиниць з місячним фондом заробітної плати 6</w:t>
      </w:r>
      <w:r w:rsidR="001C3800">
        <w:rPr>
          <w:iCs/>
          <w:color w:val="333333"/>
          <w:sz w:val="28"/>
          <w:szCs w:val="28"/>
          <w:bdr w:val="none" w:sz="0" w:space="0" w:color="auto" w:frame="1"/>
          <w:lang w:val="uk-UA"/>
        </w:rPr>
        <w:t> </w:t>
      </w:r>
      <w:r w:rsidR="00E10376">
        <w:rPr>
          <w:iCs/>
          <w:color w:val="333333"/>
          <w:sz w:val="28"/>
          <w:szCs w:val="28"/>
          <w:bdr w:val="none" w:sz="0" w:space="0" w:color="auto" w:frame="1"/>
          <w:lang w:val="uk-UA"/>
        </w:rPr>
        <w:t>807</w:t>
      </w:r>
      <w:r w:rsidR="001C3800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E10376">
        <w:rPr>
          <w:iCs/>
          <w:color w:val="333333"/>
          <w:sz w:val="28"/>
          <w:szCs w:val="28"/>
          <w:bdr w:val="none" w:sz="0" w:space="0" w:color="auto" w:frame="1"/>
          <w:lang w:val="uk-UA"/>
        </w:rPr>
        <w:t>650</w:t>
      </w:r>
      <w:r w:rsidR="001C3800">
        <w:rPr>
          <w:iCs/>
          <w:color w:val="333333"/>
          <w:sz w:val="28"/>
          <w:szCs w:val="28"/>
          <w:bdr w:val="none" w:sz="0" w:space="0" w:color="auto" w:frame="1"/>
          <w:lang w:val="uk-UA"/>
        </w:rPr>
        <w:t>,0</w:t>
      </w:r>
      <w:r w:rsidR="00E1037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гривень.</w:t>
      </w:r>
    </w:p>
    <w:p w:rsidR="00781A5A" w:rsidRPr="00631DEA" w:rsidRDefault="00781A5A" w:rsidP="00781A5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81A5A" w:rsidRPr="00631DEA" w:rsidRDefault="00781A5A" w:rsidP="00781A5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81A5A" w:rsidRPr="00631DEA" w:rsidRDefault="00781A5A" w:rsidP="00781A5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781A5A" w:rsidRPr="00631DEA" w:rsidRDefault="00781A5A" w:rsidP="00781A5A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781A5A" w:rsidRPr="00631DEA" w:rsidRDefault="00781A5A" w:rsidP="00781A5A">
      <w:pPr>
        <w:spacing w:line="276" w:lineRule="auto"/>
        <w:jc w:val="both"/>
        <w:rPr>
          <w:sz w:val="28"/>
          <w:szCs w:val="28"/>
          <w:lang w:val="uk-UA"/>
        </w:rPr>
      </w:pPr>
    </w:p>
    <w:p w:rsidR="00781A5A" w:rsidRPr="00631DEA" w:rsidRDefault="00781A5A" w:rsidP="00781A5A">
      <w:pPr>
        <w:rPr>
          <w:sz w:val="28"/>
          <w:szCs w:val="28"/>
          <w:lang w:val="uk-UA"/>
        </w:rPr>
      </w:pPr>
    </w:p>
    <w:p w:rsidR="00781A5A" w:rsidRPr="00631DEA" w:rsidRDefault="00781A5A" w:rsidP="00781A5A">
      <w:pPr>
        <w:rPr>
          <w:sz w:val="28"/>
          <w:szCs w:val="28"/>
          <w:lang w:val="uk-UA"/>
        </w:rPr>
      </w:pPr>
    </w:p>
    <w:p w:rsidR="00781A5A" w:rsidRPr="00631DEA" w:rsidRDefault="00781A5A" w:rsidP="00781A5A">
      <w:pPr>
        <w:rPr>
          <w:lang w:val="uk-UA"/>
        </w:rPr>
      </w:pPr>
    </w:p>
    <w:p w:rsidR="00781A5A" w:rsidRPr="00631DEA" w:rsidRDefault="00781A5A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C96B8B" w:rsidRPr="00631DEA" w:rsidRDefault="00C96B8B" w:rsidP="00C96B8B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96B8B" w:rsidRPr="00631DEA" w:rsidRDefault="00C96B8B" w:rsidP="00C96B8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96B8B" w:rsidRPr="00631DEA" w:rsidRDefault="00C96B8B" w:rsidP="00C96B8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96B8B" w:rsidRPr="00631DEA" w:rsidTr="00244B50">
        <w:trPr>
          <w:trHeight w:val="164"/>
        </w:trPr>
        <w:tc>
          <w:tcPr>
            <w:tcW w:w="9360" w:type="dxa"/>
          </w:tcPr>
          <w:p w:rsidR="00C96B8B" w:rsidRPr="00631DEA" w:rsidRDefault="00C96B8B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96B8B" w:rsidRPr="00631DEA" w:rsidRDefault="00C96B8B" w:rsidP="00C96B8B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C96B8B" w:rsidRPr="00631DEA" w:rsidRDefault="00C96B8B" w:rsidP="00C96B8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C96B8B" w:rsidRPr="00631DEA" w:rsidRDefault="00C96B8B" w:rsidP="00C96B8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C96B8B" w:rsidRPr="00631DEA" w:rsidRDefault="00C96B8B" w:rsidP="00C96B8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96B8B" w:rsidRPr="00631DEA" w:rsidRDefault="00C96B8B" w:rsidP="00C96B8B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січня 2019 року                                                     </w:t>
      </w:r>
      <w:r w:rsidR="00BC6091" w:rsidRPr="00631DEA">
        <w:rPr>
          <w:sz w:val="28"/>
          <w:szCs w:val="28"/>
          <w:lang w:val="uk-UA"/>
        </w:rPr>
        <w:t xml:space="preserve">                              №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86"/>
      </w:tblGrid>
      <w:tr w:rsidR="00C96B8B" w:rsidRPr="00631DEA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96B8B" w:rsidRPr="00631DEA" w:rsidRDefault="00C96B8B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C96B8B" w:rsidRPr="00631DEA" w:rsidTr="00244B50">
              <w:tc>
                <w:tcPr>
                  <w:tcW w:w="5670" w:type="dxa"/>
                </w:tcPr>
                <w:p w:rsidR="00C96B8B" w:rsidRPr="00631DEA" w:rsidRDefault="00901BFD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звернення комунального підприємства «Рівненська обласна стоматологічна поліклініка» Рівненської обласної ради щодо погодження штатного розпису закладу на 2019 рік</w:t>
                  </w:r>
                </w:p>
              </w:tc>
            </w:tr>
          </w:tbl>
          <w:p w:rsidR="00C96B8B" w:rsidRPr="00631DEA" w:rsidRDefault="00C96B8B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96B8B" w:rsidRPr="00631DEA" w:rsidRDefault="00C96B8B" w:rsidP="00C96B8B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C96B8B" w:rsidRPr="00631DEA" w:rsidRDefault="00C96B8B" w:rsidP="00C96B8B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96B8B" w:rsidRPr="00631DEA" w:rsidRDefault="00C96B8B" w:rsidP="00C96B8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96B8B" w:rsidRPr="00631DEA" w:rsidRDefault="00C96B8B" w:rsidP="00C96B8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C96B8B" w:rsidRPr="00631DEA" w:rsidRDefault="00C96B8B" w:rsidP="00C96B8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96B8B" w:rsidRPr="00631DEA" w:rsidRDefault="00C96B8B" w:rsidP="00C96B8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 Інформацію взяти до відома. </w:t>
      </w:r>
    </w:p>
    <w:p w:rsidR="00C96B8B" w:rsidRPr="00631DEA" w:rsidRDefault="00901BFD" w:rsidP="00C96B8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</w:t>
      </w:r>
      <w:r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штатний розпис КП «Рівненська обласна стоматологічна поліклі</w:t>
      </w:r>
      <w:r w:rsidR="00CD3A48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іка» Рівненської обласної ради в кількості </w:t>
      </w:r>
      <w:r w:rsidR="00902A2B">
        <w:rPr>
          <w:iCs/>
          <w:color w:val="333333"/>
          <w:sz w:val="28"/>
          <w:szCs w:val="28"/>
          <w:bdr w:val="none" w:sz="0" w:space="0" w:color="auto" w:frame="1"/>
          <w:lang w:val="uk-UA"/>
        </w:rPr>
        <w:t>51,75 штатних одиниць з місячним фондом заробітної плати 204</w:t>
      </w:r>
      <w:r w:rsidR="00AD2F9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02A2B">
        <w:rPr>
          <w:iCs/>
          <w:color w:val="333333"/>
          <w:sz w:val="28"/>
          <w:szCs w:val="28"/>
          <w:bdr w:val="none" w:sz="0" w:space="0" w:color="auto" w:frame="1"/>
          <w:lang w:val="uk-UA"/>
        </w:rPr>
        <w:t>970,55 гривень.</w:t>
      </w:r>
    </w:p>
    <w:p w:rsidR="00C96B8B" w:rsidRPr="00631DEA" w:rsidRDefault="00C96B8B" w:rsidP="00C96B8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96B8B" w:rsidRPr="00631DEA" w:rsidRDefault="00C96B8B" w:rsidP="00C96B8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96B8B" w:rsidRPr="00631DEA" w:rsidRDefault="00C96B8B" w:rsidP="00C96B8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96B8B" w:rsidRPr="00631DEA" w:rsidRDefault="00C96B8B" w:rsidP="00C96B8B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96B8B" w:rsidRPr="00631DEA" w:rsidRDefault="00C96B8B" w:rsidP="00C96B8B">
      <w:pPr>
        <w:spacing w:line="276" w:lineRule="auto"/>
        <w:jc w:val="both"/>
        <w:rPr>
          <w:sz w:val="28"/>
          <w:szCs w:val="28"/>
          <w:lang w:val="uk-UA"/>
        </w:rPr>
      </w:pPr>
    </w:p>
    <w:p w:rsidR="00C96B8B" w:rsidRPr="00631DEA" w:rsidRDefault="00C96B8B" w:rsidP="00C96B8B">
      <w:pPr>
        <w:rPr>
          <w:sz w:val="28"/>
          <w:szCs w:val="28"/>
          <w:lang w:val="uk-UA"/>
        </w:rPr>
      </w:pPr>
    </w:p>
    <w:p w:rsidR="00C96B8B" w:rsidRPr="00631DEA" w:rsidRDefault="00C96B8B" w:rsidP="00C96B8B">
      <w:pPr>
        <w:rPr>
          <w:sz w:val="28"/>
          <w:szCs w:val="28"/>
          <w:lang w:val="uk-UA"/>
        </w:rPr>
      </w:pPr>
    </w:p>
    <w:p w:rsidR="00C96B8B" w:rsidRPr="00631DEA" w:rsidRDefault="00C96B8B" w:rsidP="00C96B8B">
      <w:pPr>
        <w:rPr>
          <w:lang w:val="uk-UA"/>
        </w:rPr>
      </w:pPr>
    </w:p>
    <w:p w:rsidR="00C96B8B" w:rsidRPr="00631DEA" w:rsidRDefault="00C96B8B" w:rsidP="00C96B8B">
      <w:pPr>
        <w:rPr>
          <w:lang w:val="uk-UA"/>
        </w:rPr>
      </w:pPr>
    </w:p>
    <w:p w:rsidR="00C96B8B" w:rsidRPr="00631DEA" w:rsidRDefault="00C96B8B">
      <w:pPr>
        <w:rPr>
          <w:lang w:val="uk-UA"/>
        </w:rPr>
      </w:pPr>
    </w:p>
    <w:p w:rsidR="0069407A" w:rsidRPr="00631DEA" w:rsidRDefault="0069407A">
      <w:pPr>
        <w:rPr>
          <w:lang w:val="uk-UA"/>
        </w:rPr>
      </w:pPr>
    </w:p>
    <w:p w:rsidR="0069407A" w:rsidRPr="00631DEA" w:rsidRDefault="0069407A">
      <w:pPr>
        <w:rPr>
          <w:lang w:val="uk-UA"/>
        </w:rPr>
      </w:pPr>
    </w:p>
    <w:p w:rsidR="0069407A" w:rsidRPr="00631DEA" w:rsidRDefault="0069407A">
      <w:pPr>
        <w:rPr>
          <w:lang w:val="uk-UA"/>
        </w:rPr>
      </w:pPr>
    </w:p>
    <w:p w:rsidR="0069407A" w:rsidRPr="00631DEA" w:rsidRDefault="0069407A">
      <w:pPr>
        <w:rPr>
          <w:lang w:val="uk-UA"/>
        </w:rPr>
      </w:pPr>
    </w:p>
    <w:p w:rsidR="0069407A" w:rsidRPr="00631DEA" w:rsidRDefault="0069407A">
      <w:pPr>
        <w:rPr>
          <w:lang w:val="uk-UA"/>
        </w:rPr>
      </w:pPr>
    </w:p>
    <w:p w:rsidR="0069407A" w:rsidRPr="00631DEA" w:rsidRDefault="0069407A">
      <w:pPr>
        <w:rPr>
          <w:lang w:val="uk-UA"/>
        </w:rPr>
      </w:pPr>
    </w:p>
    <w:p w:rsidR="0069407A" w:rsidRPr="00631DEA" w:rsidRDefault="0069407A">
      <w:pPr>
        <w:rPr>
          <w:lang w:val="uk-UA"/>
        </w:rPr>
      </w:pPr>
    </w:p>
    <w:p w:rsidR="0069407A" w:rsidRPr="00631DEA" w:rsidRDefault="0069407A">
      <w:pPr>
        <w:rPr>
          <w:lang w:val="uk-UA"/>
        </w:rPr>
      </w:pPr>
    </w:p>
    <w:p w:rsidR="0069407A" w:rsidRPr="00631DEA" w:rsidRDefault="0069407A">
      <w:pPr>
        <w:rPr>
          <w:lang w:val="uk-UA"/>
        </w:rPr>
      </w:pPr>
    </w:p>
    <w:p w:rsidR="0069407A" w:rsidRPr="00631DEA" w:rsidRDefault="0069407A" w:rsidP="0069407A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9407A" w:rsidRPr="00631DEA" w:rsidRDefault="0069407A" w:rsidP="0069407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69407A" w:rsidRPr="00631DEA" w:rsidRDefault="0069407A" w:rsidP="0069407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9407A" w:rsidRPr="00631DEA" w:rsidTr="00244B50">
        <w:trPr>
          <w:trHeight w:val="164"/>
        </w:trPr>
        <w:tc>
          <w:tcPr>
            <w:tcW w:w="9360" w:type="dxa"/>
          </w:tcPr>
          <w:p w:rsidR="0069407A" w:rsidRPr="00631DEA" w:rsidRDefault="0069407A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9407A" w:rsidRPr="00631DEA" w:rsidRDefault="0069407A" w:rsidP="0069407A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69407A" w:rsidRPr="00631DEA" w:rsidRDefault="0069407A" w:rsidP="0069407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69407A" w:rsidRPr="00631DEA" w:rsidRDefault="0069407A" w:rsidP="0069407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69407A" w:rsidRPr="00631DEA" w:rsidRDefault="0069407A" w:rsidP="0069407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9407A" w:rsidRPr="00631DEA" w:rsidRDefault="0069407A" w:rsidP="0069407A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>січня 2019 року                                                                                   №</w:t>
      </w:r>
      <w:r w:rsidR="00BC6091" w:rsidRPr="00631DEA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9407A" w:rsidRPr="00631DEA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9407A" w:rsidRPr="00631DEA" w:rsidRDefault="0069407A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4666C6" w:rsidRPr="00631DEA" w:rsidTr="004666C6">
              <w:tc>
                <w:tcPr>
                  <w:tcW w:w="4678" w:type="dxa"/>
                </w:tcPr>
                <w:p w:rsidR="004666C6" w:rsidRPr="00631DEA" w:rsidRDefault="004666C6" w:rsidP="004666C6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звернення комунального підприємства «Рівненський обласний центр служби крові» Рівненської обласної ради щодо погодження штатного розпису закладу на 2019 рік</w:t>
                  </w:r>
                </w:p>
              </w:tc>
            </w:tr>
          </w:tbl>
          <w:p w:rsidR="0069407A" w:rsidRPr="00631DEA" w:rsidRDefault="0069407A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407A" w:rsidRPr="00631DEA" w:rsidRDefault="0069407A" w:rsidP="0069407A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A7237C" w:rsidRPr="00631DEA" w:rsidRDefault="00A7237C" w:rsidP="0069407A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69407A" w:rsidRPr="00631DEA" w:rsidRDefault="0069407A" w:rsidP="0069407A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9407A" w:rsidRPr="00631DEA" w:rsidRDefault="0069407A" w:rsidP="0069407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9407A" w:rsidRPr="00631DEA" w:rsidRDefault="0069407A" w:rsidP="0069407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69407A" w:rsidRPr="00631DEA" w:rsidRDefault="0069407A" w:rsidP="0069407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9407A" w:rsidRPr="00631DEA" w:rsidRDefault="0069407A" w:rsidP="0069407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Інформацію взяти до відома. </w:t>
      </w:r>
    </w:p>
    <w:p w:rsidR="0069407A" w:rsidRPr="00631DEA" w:rsidRDefault="0069407A" w:rsidP="0010361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</w:t>
      </w:r>
      <w:r w:rsidR="0010361D" w:rsidRPr="00631DEA">
        <w:rPr>
          <w:sz w:val="28"/>
          <w:szCs w:val="28"/>
          <w:lang w:val="uk-UA"/>
        </w:rPr>
        <w:t xml:space="preserve"> </w:t>
      </w:r>
      <w:r w:rsidR="0010361D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штатний розпис КП «Рівненський обласний центр служби к</w:t>
      </w:r>
      <w:r w:rsidR="00CD3A48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ові» Рівненської обласної ради в к</w:t>
      </w:r>
      <w:r w:rsidR="00115EC9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лькості 172,75 штатних одиниць з місячним фондом заробітної плати 660 815,18 гривень.</w:t>
      </w:r>
    </w:p>
    <w:p w:rsidR="0069407A" w:rsidRPr="00631DEA" w:rsidRDefault="0069407A" w:rsidP="006940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9407A" w:rsidRPr="00631DEA" w:rsidRDefault="0069407A" w:rsidP="006940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A7237C" w:rsidRPr="00631DEA" w:rsidRDefault="00A7237C" w:rsidP="006940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9407A" w:rsidRPr="00631DEA" w:rsidRDefault="0069407A" w:rsidP="0069407A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69407A" w:rsidRPr="00631DEA" w:rsidRDefault="0069407A" w:rsidP="0069407A">
      <w:pPr>
        <w:spacing w:line="276" w:lineRule="auto"/>
        <w:jc w:val="both"/>
        <w:rPr>
          <w:sz w:val="28"/>
          <w:szCs w:val="28"/>
          <w:lang w:val="uk-UA"/>
        </w:rPr>
      </w:pPr>
    </w:p>
    <w:p w:rsidR="0069407A" w:rsidRPr="00631DEA" w:rsidRDefault="0069407A" w:rsidP="0069407A">
      <w:pPr>
        <w:rPr>
          <w:sz w:val="28"/>
          <w:szCs w:val="28"/>
          <w:lang w:val="uk-UA"/>
        </w:rPr>
      </w:pPr>
    </w:p>
    <w:p w:rsidR="0069407A" w:rsidRPr="00631DEA" w:rsidRDefault="0069407A" w:rsidP="0069407A">
      <w:pPr>
        <w:rPr>
          <w:sz w:val="28"/>
          <w:szCs w:val="28"/>
          <w:lang w:val="uk-UA"/>
        </w:rPr>
      </w:pPr>
    </w:p>
    <w:p w:rsidR="0069407A" w:rsidRPr="00631DEA" w:rsidRDefault="0069407A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C6161E" w:rsidRPr="00631DEA" w:rsidRDefault="00C6161E" w:rsidP="00C6161E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6161E" w:rsidRPr="00631DEA" w:rsidRDefault="00C6161E" w:rsidP="00C6161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C6161E" w:rsidRPr="00631DEA" w:rsidRDefault="00C6161E" w:rsidP="00C6161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6161E" w:rsidRPr="00631DEA" w:rsidTr="00244B50">
        <w:trPr>
          <w:trHeight w:val="164"/>
        </w:trPr>
        <w:tc>
          <w:tcPr>
            <w:tcW w:w="9360" w:type="dxa"/>
          </w:tcPr>
          <w:p w:rsidR="00C6161E" w:rsidRPr="00631DEA" w:rsidRDefault="00C6161E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6161E" w:rsidRPr="00631DEA" w:rsidRDefault="00C6161E" w:rsidP="00C6161E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C6161E" w:rsidRPr="00631DEA" w:rsidRDefault="00C6161E" w:rsidP="00C6161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C6161E" w:rsidRPr="00631DEA" w:rsidRDefault="00C6161E" w:rsidP="00C6161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C6161E" w:rsidRPr="00631DEA" w:rsidRDefault="00C6161E" w:rsidP="00C6161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6161E" w:rsidRPr="00631DEA" w:rsidRDefault="00C6161E" w:rsidP="00C6161E">
      <w:pPr>
        <w:pStyle w:val="a7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січня 2019 року                                                     </w:t>
      </w:r>
      <w:r w:rsidR="00BC6091" w:rsidRPr="00631DEA">
        <w:rPr>
          <w:sz w:val="28"/>
          <w:szCs w:val="28"/>
          <w:lang w:val="uk-UA"/>
        </w:rPr>
        <w:t xml:space="preserve">                              №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C6161E" w:rsidRPr="00631DEA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6161E" w:rsidRPr="00631DEA" w:rsidRDefault="00C6161E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C6161E" w:rsidRPr="00631DEA" w:rsidTr="00244B50">
              <w:tc>
                <w:tcPr>
                  <w:tcW w:w="4678" w:type="dxa"/>
                </w:tcPr>
                <w:p w:rsidR="00A14ED8" w:rsidRPr="00631DEA" w:rsidRDefault="00A14ED8" w:rsidP="00A14ED8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звернення комунального підприємства «Рівненський обласний центр служби крові» Рівненської обласної ради щодо погодження структури закладу та наказу від 02.01.2019 №2-ОД</w:t>
                  </w:r>
                </w:p>
                <w:p w:rsidR="00C6161E" w:rsidRPr="00631DEA" w:rsidRDefault="00C6161E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6161E" w:rsidRPr="00631DEA" w:rsidRDefault="00C6161E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6161E" w:rsidRPr="00631DEA" w:rsidRDefault="00C6161E" w:rsidP="00C6161E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C6161E" w:rsidRPr="00631DEA" w:rsidRDefault="00C6161E" w:rsidP="00C6161E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C6161E" w:rsidRPr="00631DEA" w:rsidRDefault="00C6161E" w:rsidP="00C6161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6161E" w:rsidRPr="00631DEA" w:rsidRDefault="00C6161E" w:rsidP="00C6161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C6161E" w:rsidRPr="00631DEA" w:rsidRDefault="00C6161E" w:rsidP="00C6161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6161E" w:rsidRPr="00631DEA" w:rsidRDefault="00C6161E" w:rsidP="00C6161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Інформацію взяти до відома. </w:t>
      </w:r>
    </w:p>
    <w:p w:rsidR="00C6161E" w:rsidRPr="00631DEA" w:rsidRDefault="00C6161E" w:rsidP="00A14ED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</w:t>
      </w:r>
      <w:r w:rsidR="00A14ED8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структуру закладу та наказ від 02.01.2019 №2-ОД КП «Рівненський обласний центр служби крові» Рівненської обласної ради.</w:t>
      </w:r>
    </w:p>
    <w:p w:rsidR="00C6161E" w:rsidRPr="00631DEA" w:rsidRDefault="00C6161E" w:rsidP="00C6161E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6161E" w:rsidRPr="00631DEA" w:rsidRDefault="00C6161E" w:rsidP="00C6161E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A14ED8" w:rsidRPr="00631DEA" w:rsidRDefault="00A14ED8" w:rsidP="00C6161E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C6161E" w:rsidRPr="00631DEA" w:rsidRDefault="00C6161E" w:rsidP="00C6161E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C6161E" w:rsidRPr="00631DEA" w:rsidRDefault="00C6161E" w:rsidP="00C6161E">
      <w:pPr>
        <w:spacing w:line="276" w:lineRule="auto"/>
        <w:jc w:val="both"/>
        <w:rPr>
          <w:sz w:val="28"/>
          <w:szCs w:val="28"/>
          <w:lang w:val="uk-UA"/>
        </w:rPr>
      </w:pPr>
    </w:p>
    <w:p w:rsidR="00C6161E" w:rsidRPr="00631DEA" w:rsidRDefault="00C6161E" w:rsidP="00C6161E">
      <w:pPr>
        <w:rPr>
          <w:sz w:val="28"/>
          <w:szCs w:val="28"/>
          <w:lang w:val="uk-UA"/>
        </w:rPr>
      </w:pPr>
    </w:p>
    <w:p w:rsidR="00C6161E" w:rsidRPr="00631DEA" w:rsidRDefault="00C6161E" w:rsidP="00C6161E">
      <w:pPr>
        <w:rPr>
          <w:sz w:val="28"/>
          <w:szCs w:val="28"/>
          <w:lang w:val="uk-UA"/>
        </w:rPr>
      </w:pPr>
    </w:p>
    <w:p w:rsidR="00C6161E" w:rsidRPr="00631DEA" w:rsidRDefault="00C6161E" w:rsidP="00C6161E">
      <w:pPr>
        <w:rPr>
          <w:lang w:val="uk-UA"/>
        </w:rPr>
      </w:pPr>
    </w:p>
    <w:p w:rsidR="00C6161E" w:rsidRPr="00631DEA" w:rsidRDefault="00C6161E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694518" w:rsidRPr="00631DEA" w:rsidRDefault="00694518" w:rsidP="00694518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94518" w:rsidRPr="00631DEA" w:rsidRDefault="00694518" w:rsidP="0069451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694518" w:rsidRPr="00631DEA" w:rsidRDefault="00694518" w:rsidP="0069451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94518" w:rsidRPr="00631DEA" w:rsidTr="00244B50">
        <w:trPr>
          <w:trHeight w:val="164"/>
        </w:trPr>
        <w:tc>
          <w:tcPr>
            <w:tcW w:w="9360" w:type="dxa"/>
          </w:tcPr>
          <w:p w:rsidR="00694518" w:rsidRPr="00631DEA" w:rsidRDefault="00694518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94518" w:rsidRPr="00631DEA" w:rsidRDefault="00694518" w:rsidP="00694518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694518" w:rsidRPr="00631DEA" w:rsidRDefault="00694518" w:rsidP="0069451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694518" w:rsidRPr="00631DEA" w:rsidRDefault="00694518" w:rsidP="0069451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694518" w:rsidRPr="00631DEA" w:rsidRDefault="00694518" w:rsidP="0069451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94518" w:rsidRPr="00631DEA" w:rsidRDefault="00694518" w:rsidP="00694518">
      <w:pPr>
        <w:pStyle w:val="a7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січня 2019 року                                                     </w:t>
      </w:r>
      <w:r w:rsidR="00BC6091" w:rsidRPr="00631DEA">
        <w:rPr>
          <w:sz w:val="28"/>
          <w:szCs w:val="28"/>
          <w:lang w:val="uk-UA"/>
        </w:rPr>
        <w:t xml:space="preserve">                              №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94518" w:rsidRPr="00631DEA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94518" w:rsidRPr="00631DEA" w:rsidRDefault="00694518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694518" w:rsidRPr="00631DEA" w:rsidTr="00244B50">
              <w:tc>
                <w:tcPr>
                  <w:tcW w:w="4678" w:type="dxa"/>
                </w:tcPr>
                <w:p w:rsidR="00694518" w:rsidRPr="00631DEA" w:rsidRDefault="000A71FC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Про звернення комунального підприємства «Обласний </w:t>
                  </w:r>
                  <w:proofErr w:type="spellStart"/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еринатальний</w:t>
                  </w:r>
                  <w:proofErr w:type="spellEnd"/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 центр» Рівненської обласної ради щодо погодження штатного розпису закладу на 2019 рік</w:t>
                  </w:r>
                  <w:r w:rsidRPr="00631DE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694518" w:rsidRPr="00631DEA" w:rsidRDefault="00694518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4518" w:rsidRPr="00631DEA" w:rsidRDefault="00694518" w:rsidP="00694518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694518" w:rsidRPr="00631DEA" w:rsidRDefault="00694518" w:rsidP="00694518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94518" w:rsidRPr="00631DEA" w:rsidRDefault="00694518" w:rsidP="0069451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94518" w:rsidRPr="00631DEA" w:rsidRDefault="00694518" w:rsidP="0069451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694518" w:rsidRPr="00631DEA" w:rsidRDefault="00694518" w:rsidP="0069451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94518" w:rsidRPr="00631DEA" w:rsidRDefault="00694518" w:rsidP="0069451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Інформацію взяти до відома. </w:t>
      </w:r>
    </w:p>
    <w:p w:rsidR="00694518" w:rsidRPr="00631DEA" w:rsidRDefault="00694518" w:rsidP="000A71F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</w:t>
      </w:r>
      <w:r w:rsidR="000A71FC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КП «Обласний </w:t>
      </w:r>
      <w:proofErr w:type="spellStart"/>
      <w:r w:rsidR="000A71FC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еринатальний</w:t>
      </w:r>
      <w:proofErr w:type="spellEnd"/>
      <w:r w:rsidR="000A71FC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ц</w:t>
      </w:r>
      <w:r w:rsidR="00CD3A48">
        <w:rPr>
          <w:iCs/>
          <w:color w:val="333333"/>
          <w:sz w:val="28"/>
          <w:szCs w:val="28"/>
          <w:bdr w:val="none" w:sz="0" w:space="0" w:color="auto" w:frame="1"/>
          <w:lang w:val="uk-UA"/>
        </w:rPr>
        <w:t>ентр» Рівненської обласної ради в к</w:t>
      </w:r>
      <w:r w:rsidR="009C24E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лькості 433,75 штатних одиниць з місячним фондом заробітної плати 1 764 471, 19 гривень.</w:t>
      </w:r>
    </w:p>
    <w:p w:rsidR="00694518" w:rsidRPr="00631DEA" w:rsidRDefault="00694518" w:rsidP="0069451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94518" w:rsidRPr="00631DEA" w:rsidRDefault="00694518" w:rsidP="0069451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41492" w:rsidRPr="00631DEA" w:rsidRDefault="00B41492" w:rsidP="0069451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94518" w:rsidRPr="00631DEA" w:rsidRDefault="00694518" w:rsidP="00694518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694518" w:rsidRPr="00631DEA" w:rsidRDefault="00694518" w:rsidP="00694518">
      <w:pPr>
        <w:spacing w:line="276" w:lineRule="auto"/>
        <w:jc w:val="both"/>
        <w:rPr>
          <w:sz w:val="28"/>
          <w:szCs w:val="28"/>
          <w:lang w:val="uk-UA"/>
        </w:rPr>
      </w:pPr>
    </w:p>
    <w:p w:rsidR="00694518" w:rsidRPr="00631DEA" w:rsidRDefault="00694518" w:rsidP="00694518">
      <w:pPr>
        <w:rPr>
          <w:sz w:val="28"/>
          <w:szCs w:val="28"/>
          <w:lang w:val="uk-UA"/>
        </w:rPr>
      </w:pPr>
    </w:p>
    <w:p w:rsidR="00694518" w:rsidRPr="00631DEA" w:rsidRDefault="00694518" w:rsidP="00694518">
      <w:pPr>
        <w:rPr>
          <w:sz w:val="28"/>
          <w:szCs w:val="28"/>
          <w:lang w:val="uk-UA"/>
        </w:rPr>
      </w:pPr>
    </w:p>
    <w:p w:rsidR="00694518" w:rsidRPr="00631DEA" w:rsidRDefault="00694518" w:rsidP="00694518">
      <w:pPr>
        <w:rPr>
          <w:sz w:val="28"/>
          <w:szCs w:val="28"/>
          <w:lang w:val="uk-UA"/>
        </w:rPr>
      </w:pPr>
    </w:p>
    <w:p w:rsidR="00694518" w:rsidRPr="00631DEA" w:rsidRDefault="00694518" w:rsidP="00694518">
      <w:pPr>
        <w:rPr>
          <w:lang w:val="uk-UA"/>
        </w:rPr>
      </w:pPr>
    </w:p>
    <w:p w:rsidR="00694518" w:rsidRPr="00631DEA" w:rsidRDefault="00694518">
      <w:pPr>
        <w:rPr>
          <w:lang w:val="uk-UA"/>
        </w:rPr>
      </w:pPr>
    </w:p>
    <w:p w:rsidR="00B41492" w:rsidRPr="00631DEA" w:rsidRDefault="00B41492">
      <w:pPr>
        <w:rPr>
          <w:lang w:val="uk-UA"/>
        </w:rPr>
      </w:pPr>
    </w:p>
    <w:p w:rsidR="00B41492" w:rsidRPr="00631DEA" w:rsidRDefault="00B41492">
      <w:pPr>
        <w:rPr>
          <w:lang w:val="uk-UA"/>
        </w:rPr>
      </w:pPr>
    </w:p>
    <w:p w:rsidR="00B41492" w:rsidRPr="00631DEA" w:rsidRDefault="00B41492">
      <w:pPr>
        <w:rPr>
          <w:lang w:val="uk-UA"/>
        </w:rPr>
      </w:pPr>
    </w:p>
    <w:p w:rsidR="00B41492" w:rsidRPr="00631DEA" w:rsidRDefault="00B41492">
      <w:pPr>
        <w:rPr>
          <w:lang w:val="uk-UA"/>
        </w:rPr>
      </w:pPr>
    </w:p>
    <w:p w:rsidR="00B41492" w:rsidRPr="00631DEA" w:rsidRDefault="00B41492">
      <w:pPr>
        <w:rPr>
          <w:lang w:val="uk-UA"/>
        </w:rPr>
      </w:pPr>
    </w:p>
    <w:p w:rsidR="00B41492" w:rsidRPr="00631DEA" w:rsidRDefault="00B41492">
      <w:pPr>
        <w:rPr>
          <w:lang w:val="uk-UA"/>
        </w:rPr>
      </w:pPr>
    </w:p>
    <w:p w:rsidR="00B41492" w:rsidRPr="00631DEA" w:rsidRDefault="00B41492">
      <w:pPr>
        <w:rPr>
          <w:lang w:val="uk-UA"/>
        </w:rPr>
      </w:pPr>
    </w:p>
    <w:p w:rsidR="00B41492" w:rsidRPr="00631DEA" w:rsidRDefault="00B41492">
      <w:pPr>
        <w:rPr>
          <w:lang w:val="uk-UA"/>
        </w:rPr>
      </w:pPr>
    </w:p>
    <w:p w:rsidR="00B41492" w:rsidRPr="00631DEA" w:rsidRDefault="00B41492">
      <w:pPr>
        <w:rPr>
          <w:lang w:val="uk-UA"/>
        </w:rPr>
      </w:pPr>
    </w:p>
    <w:p w:rsidR="00B41492" w:rsidRPr="00631DEA" w:rsidRDefault="00B41492" w:rsidP="00B41492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41492" w:rsidRPr="00631DEA" w:rsidRDefault="00B41492" w:rsidP="00B41492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B41492" w:rsidRPr="00631DEA" w:rsidRDefault="00B41492" w:rsidP="00B41492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41492" w:rsidRPr="00631DEA" w:rsidTr="00244B50">
        <w:trPr>
          <w:trHeight w:val="164"/>
        </w:trPr>
        <w:tc>
          <w:tcPr>
            <w:tcW w:w="9360" w:type="dxa"/>
          </w:tcPr>
          <w:p w:rsidR="00B41492" w:rsidRPr="00631DEA" w:rsidRDefault="00B41492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41492" w:rsidRPr="00631DEA" w:rsidRDefault="00B41492" w:rsidP="00B41492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B41492" w:rsidRPr="00631DEA" w:rsidRDefault="00B41492" w:rsidP="00B414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B41492" w:rsidRPr="00631DEA" w:rsidRDefault="00B41492" w:rsidP="00B4149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B41492" w:rsidRPr="00631DEA" w:rsidRDefault="00B41492" w:rsidP="00B41492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41492" w:rsidRPr="00631DEA" w:rsidRDefault="00B41492" w:rsidP="00B41492">
      <w:pPr>
        <w:pStyle w:val="a7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січня 2019 року                                                         </w:t>
      </w:r>
      <w:r w:rsidR="00BC6091" w:rsidRPr="00631DEA">
        <w:rPr>
          <w:sz w:val="28"/>
          <w:szCs w:val="28"/>
          <w:lang w:val="uk-UA"/>
        </w:rPr>
        <w:t xml:space="preserve">                          №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B41492" w:rsidRPr="00631DEA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41492" w:rsidRPr="00631DEA" w:rsidRDefault="00B41492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B41492" w:rsidRPr="00631DEA" w:rsidTr="00244B50">
              <w:tc>
                <w:tcPr>
                  <w:tcW w:w="4678" w:type="dxa"/>
                </w:tcPr>
                <w:p w:rsidR="00B41492" w:rsidRPr="00631DEA" w:rsidRDefault="00B41492" w:rsidP="00244B50">
                  <w:pPr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звернення комунального підприємства «Рівненський обласний шкірно-венерологічний диспансер» Рівненської обласної ради щодо погодження штатного розпису закладу на 2019 рік</w:t>
                  </w:r>
                </w:p>
                <w:p w:rsidR="00B41492" w:rsidRPr="00631DEA" w:rsidRDefault="00B41492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B41492" w:rsidRPr="00631DEA" w:rsidRDefault="00B41492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41492" w:rsidRPr="00631DEA" w:rsidRDefault="00B41492" w:rsidP="00B41492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B41492" w:rsidRPr="00631DEA" w:rsidRDefault="00B41492" w:rsidP="00B41492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41492" w:rsidRPr="00631DEA" w:rsidRDefault="00B41492" w:rsidP="00B414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41492" w:rsidRPr="00631DEA" w:rsidRDefault="00B41492" w:rsidP="00B414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B41492" w:rsidRPr="00631DEA" w:rsidRDefault="00B41492" w:rsidP="00B414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41492" w:rsidRPr="00631DEA" w:rsidRDefault="00B41492" w:rsidP="00B414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  Інформацію взяти до відома. </w:t>
      </w:r>
    </w:p>
    <w:p w:rsidR="00B41492" w:rsidRPr="00631DEA" w:rsidRDefault="00B41492" w:rsidP="00B4149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</w:t>
      </w:r>
      <w:r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КП «Рівненський обласний шкірно-венерологічний диспансер» </w:t>
      </w:r>
      <w:r w:rsidR="0025654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вненської обласної ради в </w:t>
      </w:r>
      <w:r w:rsidR="009C24E6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ількості 100,0 штатних одиниць з місячним фондом заробітної плати 443</w:t>
      </w:r>
      <w:r w:rsidR="00A83C21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C24E6">
        <w:rPr>
          <w:iCs/>
          <w:color w:val="333333"/>
          <w:sz w:val="28"/>
          <w:szCs w:val="28"/>
          <w:bdr w:val="none" w:sz="0" w:space="0" w:color="auto" w:frame="1"/>
          <w:lang w:val="uk-UA"/>
        </w:rPr>
        <w:t>432,00 гривень.</w:t>
      </w:r>
    </w:p>
    <w:p w:rsidR="00B41492" w:rsidRPr="00631DEA" w:rsidRDefault="00B41492" w:rsidP="00B4149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41492" w:rsidRPr="00631DEA" w:rsidRDefault="00B41492" w:rsidP="00B4149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41492" w:rsidRPr="00631DEA" w:rsidRDefault="00B41492" w:rsidP="00B4149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B41492" w:rsidRPr="00631DEA" w:rsidRDefault="00B41492" w:rsidP="00B41492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B41492" w:rsidRPr="00631DEA" w:rsidRDefault="00B41492" w:rsidP="00B41492">
      <w:pPr>
        <w:spacing w:line="276" w:lineRule="auto"/>
        <w:jc w:val="both"/>
        <w:rPr>
          <w:sz w:val="28"/>
          <w:szCs w:val="28"/>
          <w:lang w:val="uk-UA"/>
        </w:rPr>
      </w:pPr>
    </w:p>
    <w:p w:rsidR="00B41492" w:rsidRPr="00631DEA" w:rsidRDefault="00B41492" w:rsidP="00B41492">
      <w:pPr>
        <w:rPr>
          <w:sz w:val="28"/>
          <w:szCs w:val="28"/>
          <w:lang w:val="uk-UA"/>
        </w:rPr>
      </w:pPr>
    </w:p>
    <w:p w:rsidR="00B41492" w:rsidRPr="00631DEA" w:rsidRDefault="00B41492" w:rsidP="00B41492">
      <w:pPr>
        <w:rPr>
          <w:sz w:val="28"/>
          <w:szCs w:val="28"/>
          <w:lang w:val="uk-UA"/>
        </w:rPr>
      </w:pPr>
    </w:p>
    <w:p w:rsidR="00B41492" w:rsidRPr="00631DEA" w:rsidRDefault="00B41492" w:rsidP="00B41492">
      <w:pPr>
        <w:rPr>
          <w:sz w:val="28"/>
          <w:szCs w:val="28"/>
          <w:lang w:val="uk-UA"/>
        </w:rPr>
      </w:pPr>
    </w:p>
    <w:p w:rsidR="00B41492" w:rsidRPr="00631DEA" w:rsidRDefault="00B41492" w:rsidP="00B41492">
      <w:pPr>
        <w:rPr>
          <w:sz w:val="28"/>
          <w:szCs w:val="28"/>
          <w:lang w:val="uk-UA"/>
        </w:rPr>
      </w:pPr>
    </w:p>
    <w:p w:rsidR="00B41492" w:rsidRPr="00631DEA" w:rsidRDefault="00B41492">
      <w:pPr>
        <w:rPr>
          <w:sz w:val="28"/>
          <w:szCs w:val="28"/>
          <w:lang w:val="uk-UA"/>
        </w:rPr>
      </w:pPr>
    </w:p>
    <w:p w:rsidR="008D76BC" w:rsidRPr="00631DEA" w:rsidRDefault="008D76BC">
      <w:pPr>
        <w:rPr>
          <w:sz w:val="28"/>
          <w:szCs w:val="28"/>
          <w:lang w:val="uk-UA"/>
        </w:rPr>
      </w:pPr>
    </w:p>
    <w:p w:rsidR="008D76BC" w:rsidRPr="00631DEA" w:rsidRDefault="008D76BC">
      <w:pPr>
        <w:rPr>
          <w:sz w:val="28"/>
          <w:szCs w:val="28"/>
          <w:lang w:val="uk-UA"/>
        </w:rPr>
      </w:pPr>
    </w:p>
    <w:p w:rsidR="008D76BC" w:rsidRPr="00631DEA" w:rsidRDefault="008D76BC">
      <w:pPr>
        <w:rPr>
          <w:sz w:val="28"/>
          <w:szCs w:val="28"/>
          <w:lang w:val="uk-UA"/>
        </w:rPr>
      </w:pPr>
    </w:p>
    <w:p w:rsidR="008D76BC" w:rsidRPr="00631DEA" w:rsidRDefault="008D76BC">
      <w:pPr>
        <w:rPr>
          <w:sz w:val="28"/>
          <w:szCs w:val="28"/>
          <w:lang w:val="uk-UA"/>
        </w:rPr>
      </w:pPr>
    </w:p>
    <w:p w:rsidR="008D76BC" w:rsidRPr="00631DEA" w:rsidRDefault="008D76BC">
      <w:pPr>
        <w:rPr>
          <w:sz w:val="28"/>
          <w:szCs w:val="28"/>
          <w:lang w:val="uk-UA"/>
        </w:rPr>
      </w:pPr>
    </w:p>
    <w:p w:rsidR="008D76BC" w:rsidRPr="00631DEA" w:rsidRDefault="008D76BC">
      <w:pPr>
        <w:rPr>
          <w:sz w:val="28"/>
          <w:szCs w:val="28"/>
          <w:lang w:val="uk-UA"/>
        </w:rPr>
      </w:pPr>
    </w:p>
    <w:p w:rsidR="008D76BC" w:rsidRPr="00631DEA" w:rsidRDefault="008D76BC" w:rsidP="008D76BC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D76BC" w:rsidRPr="00631DEA" w:rsidRDefault="008D76BC" w:rsidP="008D76B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8D76BC" w:rsidRPr="00631DEA" w:rsidRDefault="008D76BC" w:rsidP="008D76BC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D76BC" w:rsidRPr="00631DEA" w:rsidTr="00244B50">
        <w:trPr>
          <w:trHeight w:val="164"/>
        </w:trPr>
        <w:tc>
          <w:tcPr>
            <w:tcW w:w="9360" w:type="dxa"/>
          </w:tcPr>
          <w:p w:rsidR="008D76BC" w:rsidRPr="00631DEA" w:rsidRDefault="008D76BC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D76BC" w:rsidRPr="00631DEA" w:rsidRDefault="008D76BC" w:rsidP="008D76BC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8D76BC" w:rsidRPr="00631DEA" w:rsidRDefault="008D76BC" w:rsidP="008D76B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8D76BC" w:rsidRPr="00631DEA" w:rsidRDefault="008D76BC" w:rsidP="008D76B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8D76BC" w:rsidRPr="00631DEA" w:rsidRDefault="008D76BC" w:rsidP="008D76BC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76BC" w:rsidRPr="00631DEA" w:rsidRDefault="008D76BC" w:rsidP="008D76BC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>січня 2019 року                                                                                   №</w:t>
      </w:r>
      <w:r w:rsidR="00BC6091" w:rsidRPr="00631DEA"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0"/>
      </w:tblGrid>
      <w:tr w:rsidR="008D76BC" w:rsidRPr="001C3800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D76BC" w:rsidRPr="00631DEA" w:rsidRDefault="008D76BC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8D76BC" w:rsidRPr="001C3800" w:rsidTr="004272D0">
              <w:tc>
                <w:tcPr>
                  <w:tcW w:w="5954" w:type="dxa"/>
                </w:tcPr>
                <w:p w:rsidR="008D76BC" w:rsidRPr="00631DEA" w:rsidRDefault="004272D0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Про  </w:t>
                  </w:r>
                  <w:r w:rsidRPr="00631DEA">
                    <w:rPr>
                      <w:b/>
                      <w:sz w:val="28"/>
                      <w:szCs w:val="28"/>
                      <w:lang w:val="uk-UA"/>
                    </w:rPr>
                    <w:t>звернення комунального закладу «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 внесення змін до штатного розпису закладу</w:t>
                  </w:r>
                </w:p>
              </w:tc>
            </w:tr>
          </w:tbl>
          <w:p w:rsidR="008D76BC" w:rsidRPr="00631DEA" w:rsidRDefault="008D76BC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D76BC" w:rsidRPr="00631DEA" w:rsidRDefault="008D76BC" w:rsidP="008D76B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4272D0" w:rsidRPr="00631DEA" w:rsidRDefault="004272D0" w:rsidP="008D76BC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D76BC" w:rsidRPr="00631DEA" w:rsidRDefault="008D76BC" w:rsidP="008D76BC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D76BC" w:rsidRPr="00631DEA" w:rsidRDefault="008D76BC" w:rsidP="008D76B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76BC" w:rsidRPr="00631DEA" w:rsidRDefault="008D76BC" w:rsidP="008D76B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8D76BC" w:rsidRPr="00631DEA" w:rsidRDefault="008D76BC" w:rsidP="008D76B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76BC" w:rsidRPr="00631DEA" w:rsidRDefault="008D76BC" w:rsidP="008D76B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Інформацію взяти до відома. </w:t>
      </w:r>
    </w:p>
    <w:p w:rsidR="008D76BC" w:rsidRPr="00631DEA" w:rsidRDefault="008D76BC" w:rsidP="004272D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</w:t>
      </w:r>
      <w:r w:rsidR="004272D0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внесення змін до штатного розпису КП «</w:t>
      </w:r>
      <w:r w:rsidR="004272D0" w:rsidRPr="00631DEA">
        <w:rPr>
          <w:sz w:val="28"/>
          <w:szCs w:val="28"/>
          <w:lang w:val="uk-UA"/>
        </w:rPr>
        <w:t>Рівненський обласний спеціалізований центр реабілітації дітей з органічними ураженнями центральної нервової системи з порушенням психіки та паліативної допомоги дітям</w:t>
      </w:r>
      <w:r w:rsidR="007D0D7A">
        <w:rPr>
          <w:iCs/>
          <w:color w:val="333333"/>
          <w:sz w:val="28"/>
          <w:szCs w:val="28"/>
          <w:bdr w:val="none" w:sz="0" w:space="0" w:color="auto" w:frame="1"/>
          <w:lang w:val="uk-UA"/>
        </w:rPr>
        <w:t>» Рівненської обласної ради в</w:t>
      </w:r>
      <w:r w:rsidR="009C24E6">
        <w:rPr>
          <w:iCs/>
          <w:color w:val="333333"/>
          <w:sz w:val="28"/>
          <w:szCs w:val="28"/>
          <w:bdr w:val="none" w:sz="0" w:space="0" w:color="auto" w:frame="1"/>
          <w:lang w:val="uk-UA"/>
        </w:rPr>
        <w:t>ідповідно до листа від 16 січня 2019 року №25.</w:t>
      </w:r>
    </w:p>
    <w:p w:rsidR="008D76BC" w:rsidRPr="00631DEA" w:rsidRDefault="008D76BC" w:rsidP="008D76B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D76BC" w:rsidRPr="00631DEA" w:rsidRDefault="008D76BC" w:rsidP="008D76B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8D76BC" w:rsidRPr="00631DEA" w:rsidRDefault="008D76BC" w:rsidP="008D76BC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8D76BC" w:rsidRPr="00631DEA" w:rsidRDefault="008D76BC" w:rsidP="008D76BC">
      <w:pPr>
        <w:spacing w:line="276" w:lineRule="auto"/>
        <w:jc w:val="both"/>
        <w:rPr>
          <w:sz w:val="28"/>
          <w:szCs w:val="28"/>
          <w:lang w:val="uk-UA"/>
        </w:rPr>
      </w:pPr>
    </w:p>
    <w:p w:rsidR="008D76BC" w:rsidRPr="00631DEA" w:rsidRDefault="008D76BC" w:rsidP="008D76BC">
      <w:pPr>
        <w:rPr>
          <w:sz w:val="28"/>
          <w:szCs w:val="28"/>
          <w:lang w:val="uk-UA"/>
        </w:rPr>
      </w:pPr>
    </w:p>
    <w:p w:rsidR="008D76BC" w:rsidRPr="00631DEA" w:rsidRDefault="008D76BC" w:rsidP="008D76BC">
      <w:pPr>
        <w:rPr>
          <w:sz w:val="28"/>
          <w:szCs w:val="28"/>
          <w:lang w:val="uk-UA"/>
        </w:rPr>
      </w:pPr>
    </w:p>
    <w:p w:rsidR="008D76BC" w:rsidRPr="00631DEA" w:rsidRDefault="008D76BC" w:rsidP="008D76BC">
      <w:pPr>
        <w:rPr>
          <w:sz w:val="28"/>
          <w:szCs w:val="28"/>
          <w:lang w:val="uk-UA"/>
        </w:rPr>
      </w:pPr>
    </w:p>
    <w:p w:rsidR="008D76BC" w:rsidRPr="00631DEA" w:rsidRDefault="008D76BC" w:rsidP="008D76BC">
      <w:pPr>
        <w:rPr>
          <w:sz w:val="28"/>
          <w:szCs w:val="28"/>
          <w:lang w:val="uk-UA"/>
        </w:rPr>
      </w:pPr>
    </w:p>
    <w:p w:rsidR="008D76BC" w:rsidRPr="00631DEA" w:rsidRDefault="008D76BC" w:rsidP="008D76BC">
      <w:pPr>
        <w:rPr>
          <w:sz w:val="28"/>
          <w:szCs w:val="28"/>
          <w:lang w:val="uk-UA"/>
        </w:rPr>
      </w:pPr>
    </w:p>
    <w:p w:rsidR="008D76BC" w:rsidRPr="00631DEA" w:rsidRDefault="008D76BC">
      <w:pPr>
        <w:rPr>
          <w:sz w:val="28"/>
          <w:szCs w:val="28"/>
          <w:lang w:val="uk-UA"/>
        </w:rPr>
      </w:pPr>
    </w:p>
    <w:p w:rsidR="001F670A" w:rsidRPr="00631DEA" w:rsidRDefault="001F670A">
      <w:pPr>
        <w:rPr>
          <w:sz w:val="28"/>
          <w:szCs w:val="28"/>
          <w:lang w:val="uk-UA"/>
        </w:rPr>
      </w:pPr>
    </w:p>
    <w:p w:rsidR="001F670A" w:rsidRPr="00631DEA" w:rsidRDefault="001F670A" w:rsidP="001F670A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1F670A" w:rsidRPr="00631DEA" w:rsidRDefault="001F670A" w:rsidP="001F670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1F670A" w:rsidRPr="00631DEA" w:rsidRDefault="001F670A" w:rsidP="001F670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F670A" w:rsidRPr="00631DEA" w:rsidTr="00244B50">
        <w:trPr>
          <w:trHeight w:val="164"/>
        </w:trPr>
        <w:tc>
          <w:tcPr>
            <w:tcW w:w="9360" w:type="dxa"/>
          </w:tcPr>
          <w:p w:rsidR="001F670A" w:rsidRPr="00631DEA" w:rsidRDefault="001F670A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F670A" w:rsidRPr="00631DEA" w:rsidRDefault="001F670A" w:rsidP="001F670A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1F670A" w:rsidRPr="00631DEA" w:rsidRDefault="001F670A" w:rsidP="001F670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1F670A" w:rsidRPr="00631DEA" w:rsidRDefault="001F670A" w:rsidP="001F670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1F670A" w:rsidRPr="00631DEA" w:rsidRDefault="001F670A" w:rsidP="001F670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F670A" w:rsidRPr="00631DEA" w:rsidRDefault="001F670A" w:rsidP="001F670A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січня 2019 року                                                     </w:t>
      </w:r>
      <w:r w:rsidR="00BC6091" w:rsidRPr="00631DEA">
        <w:rPr>
          <w:sz w:val="28"/>
          <w:szCs w:val="28"/>
          <w:lang w:val="uk-UA"/>
        </w:rPr>
        <w:t xml:space="preserve">                              №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0"/>
      </w:tblGrid>
      <w:tr w:rsidR="001F670A" w:rsidRPr="00631DEA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1F670A" w:rsidRPr="00631DEA" w:rsidRDefault="001F670A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1F670A" w:rsidRPr="00631DEA" w:rsidTr="00244B50">
              <w:tc>
                <w:tcPr>
                  <w:tcW w:w="5954" w:type="dxa"/>
                </w:tcPr>
                <w:p w:rsidR="001F670A" w:rsidRPr="00631DEA" w:rsidRDefault="001F670A" w:rsidP="001F670A">
                  <w:pPr>
                    <w:pStyle w:val="tj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 xml:space="preserve">Про </w:t>
                  </w:r>
                  <w:r w:rsidRPr="00631DEA">
                    <w:rPr>
                      <w:b/>
                      <w:sz w:val="28"/>
                      <w:szCs w:val="28"/>
                      <w:lang w:val="uk-UA"/>
                    </w:rPr>
                    <w:t>звернення комунального закладу вищої освіти «Рівненська медична академія» Рівненської обласної ради щодо погодження  штатного розпису закладу по загальному фонду</w:t>
                  </w:r>
                </w:p>
                <w:p w:rsidR="001F670A" w:rsidRPr="00631DEA" w:rsidRDefault="001F670A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F670A" w:rsidRPr="00631DEA" w:rsidRDefault="001F670A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F670A" w:rsidRPr="00631DEA" w:rsidRDefault="001F670A" w:rsidP="001F670A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1F670A" w:rsidRPr="00631DEA" w:rsidRDefault="001F670A" w:rsidP="001F670A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F670A" w:rsidRPr="00631DEA" w:rsidRDefault="001F670A" w:rsidP="001F670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F670A" w:rsidRPr="00631DEA" w:rsidRDefault="001F670A" w:rsidP="001F670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1F670A" w:rsidRPr="00631DEA" w:rsidRDefault="001F670A" w:rsidP="001F670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F670A" w:rsidRPr="00631DEA" w:rsidRDefault="001F670A" w:rsidP="001F670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</w:t>
      </w:r>
      <w:r w:rsidR="00B61254" w:rsidRPr="00631DEA">
        <w:rPr>
          <w:sz w:val="28"/>
          <w:szCs w:val="28"/>
          <w:lang w:val="uk-UA"/>
        </w:rPr>
        <w:t xml:space="preserve"> </w:t>
      </w:r>
      <w:r w:rsidRPr="00631DEA">
        <w:rPr>
          <w:sz w:val="28"/>
          <w:szCs w:val="28"/>
          <w:lang w:val="uk-UA"/>
        </w:rPr>
        <w:t xml:space="preserve"> Інформацію взяти до відома. </w:t>
      </w:r>
    </w:p>
    <w:p w:rsidR="001F670A" w:rsidRPr="00631DEA" w:rsidRDefault="001F670A" w:rsidP="001F670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</w:t>
      </w:r>
      <w:r w:rsidR="00B61254" w:rsidRPr="00631DEA">
        <w:rPr>
          <w:sz w:val="28"/>
          <w:szCs w:val="28"/>
          <w:lang w:val="uk-UA"/>
        </w:rPr>
        <w:t xml:space="preserve"> </w:t>
      </w:r>
      <w:r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 по загальному фонду </w:t>
      </w:r>
      <w:r w:rsidRPr="00631DEA">
        <w:rPr>
          <w:sz w:val="28"/>
          <w:szCs w:val="28"/>
          <w:lang w:val="uk-UA"/>
        </w:rPr>
        <w:t>комунального закладу вищої освіти «Рівненська медична академія»</w:t>
      </w:r>
      <w:r w:rsidRPr="00631DEA">
        <w:rPr>
          <w:b/>
          <w:sz w:val="28"/>
          <w:szCs w:val="28"/>
          <w:lang w:val="uk-UA"/>
        </w:rPr>
        <w:t xml:space="preserve"> </w:t>
      </w:r>
      <w:r w:rsidR="007D0D7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івненської обласної ради в </w:t>
      </w:r>
      <w:r w:rsidR="00C16BA0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ількості 126,0 штатних одиниць з місячним фондом заробітної плати 629 431,64 гривні.</w:t>
      </w:r>
    </w:p>
    <w:p w:rsidR="001F670A" w:rsidRPr="00631DEA" w:rsidRDefault="001F670A" w:rsidP="001F670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F670A" w:rsidRPr="00631DEA" w:rsidRDefault="001F670A" w:rsidP="001F670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1F670A" w:rsidRPr="00631DEA" w:rsidRDefault="001F670A" w:rsidP="001F670A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1F670A" w:rsidRPr="00631DEA" w:rsidRDefault="001F670A" w:rsidP="001F670A">
      <w:pPr>
        <w:spacing w:line="276" w:lineRule="auto"/>
        <w:jc w:val="both"/>
        <w:rPr>
          <w:sz w:val="28"/>
          <w:szCs w:val="28"/>
          <w:lang w:val="uk-UA"/>
        </w:rPr>
      </w:pPr>
    </w:p>
    <w:p w:rsidR="001F670A" w:rsidRPr="00631DEA" w:rsidRDefault="001F670A" w:rsidP="001F670A">
      <w:pPr>
        <w:rPr>
          <w:sz w:val="28"/>
          <w:szCs w:val="28"/>
          <w:lang w:val="uk-UA"/>
        </w:rPr>
      </w:pPr>
    </w:p>
    <w:p w:rsidR="001F670A" w:rsidRPr="00631DEA" w:rsidRDefault="001F670A" w:rsidP="001F670A">
      <w:pPr>
        <w:rPr>
          <w:sz w:val="28"/>
          <w:szCs w:val="28"/>
          <w:lang w:val="uk-UA"/>
        </w:rPr>
      </w:pPr>
    </w:p>
    <w:p w:rsidR="001F670A" w:rsidRPr="00631DEA" w:rsidRDefault="001F670A" w:rsidP="001F670A">
      <w:pPr>
        <w:rPr>
          <w:sz w:val="28"/>
          <w:szCs w:val="28"/>
          <w:lang w:val="uk-UA"/>
        </w:rPr>
      </w:pPr>
    </w:p>
    <w:p w:rsidR="001F670A" w:rsidRPr="00631DEA" w:rsidRDefault="001F670A" w:rsidP="001F670A">
      <w:pPr>
        <w:rPr>
          <w:sz w:val="28"/>
          <w:szCs w:val="28"/>
          <w:lang w:val="uk-UA"/>
        </w:rPr>
      </w:pPr>
    </w:p>
    <w:p w:rsidR="001F670A" w:rsidRPr="00631DEA" w:rsidRDefault="001F670A" w:rsidP="001F670A">
      <w:pPr>
        <w:rPr>
          <w:sz w:val="28"/>
          <w:szCs w:val="28"/>
          <w:lang w:val="uk-UA"/>
        </w:rPr>
      </w:pPr>
    </w:p>
    <w:p w:rsidR="001F670A" w:rsidRPr="00631DEA" w:rsidRDefault="001F670A">
      <w:pPr>
        <w:rPr>
          <w:sz w:val="28"/>
          <w:szCs w:val="28"/>
          <w:lang w:val="uk-UA"/>
        </w:rPr>
      </w:pPr>
    </w:p>
    <w:p w:rsidR="00095605" w:rsidRPr="00631DEA" w:rsidRDefault="00095605">
      <w:pPr>
        <w:rPr>
          <w:sz w:val="28"/>
          <w:szCs w:val="28"/>
          <w:lang w:val="uk-UA"/>
        </w:rPr>
      </w:pPr>
    </w:p>
    <w:p w:rsidR="00095605" w:rsidRPr="00631DEA" w:rsidRDefault="00095605">
      <w:pPr>
        <w:rPr>
          <w:sz w:val="28"/>
          <w:szCs w:val="28"/>
          <w:lang w:val="uk-UA"/>
        </w:rPr>
      </w:pPr>
    </w:p>
    <w:p w:rsidR="00095605" w:rsidRPr="00631DEA" w:rsidRDefault="00095605">
      <w:pPr>
        <w:rPr>
          <w:sz w:val="28"/>
          <w:szCs w:val="28"/>
          <w:lang w:val="uk-UA"/>
        </w:rPr>
      </w:pPr>
    </w:p>
    <w:p w:rsidR="00095605" w:rsidRPr="00631DEA" w:rsidRDefault="00095605">
      <w:pPr>
        <w:rPr>
          <w:sz w:val="28"/>
          <w:szCs w:val="28"/>
          <w:lang w:val="uk-UA"/>
        </w:rPr>
      </w:pPr>
    </w:p>
    <w:p w:rsidR="00095605" w:rsidRPr="00631DEA" w:rsidRDefault="00095605">
      <w:pPr>
        <w:rPr>
          <w:sz w:val="28"/>
          <w:szCs w:val="28"/>
          <w:lang w:val="uk-UA"/>
        </w:rPr>
      </w:pPr>
    </w:p>
    <w:p w:rsidR="00095605" w:rsidRPr="00631DEA" w:rsidRDefault="00095605">
      <w:pPr>
        <w:rPr>
          <w:sz w:val="28"/>
          <w:szCs w:val="28"/>
          <w:lang w:val="uk-UA"/>
        </w:rPr>
      </w:pPr>
    </w:p>
    <w:p w:rsidR="00095605" w:rsidRPr="00631DEA" w:rsidRDefault="00095605">
      <w:pPr>
        <w:rPr>
          <w:sz w:val="28"/>
          <w:szCs w:val="28"/>
          <w:lang w:val="uk-UA"/>
        </w:rPr>
      </w:pPr>
    </w:p>
    <w:p w:rsidR="00095605" w:rsidRPr="00631DEA" w:rsidRDefault="00095605" w:rsidP="00095605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095605" w:rsidRPr="00631DEA" w:rsidRDefault="00095605" w:rsidP="0009560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095605" w:rsidRPr="00631DEA" w:rsidRDefault="00095605" w:rsidP="00095605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95605" w:rsidRPr="00631DEA" w:rsidTr="00244B50">
        <w:trPr>
          <w:trHeight w:val="164"/>
        </w:trPr>
        <w:tc>
          <w:tcPr>
            <w:tcW w:w="9360" w:type="dxa"/>
          </w:tcPr>
          <w:p w:rsidR="00095605" w:rsidRPr="00631DEA" w:rsidRDefault="00095605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95605" w:rsidRPr="00631DEA" w:rsidRDefault="00095605" w:rsidP="00095605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095605" w:rsidRPr="00631DEA" w:rsidRDefault="00095605" w:rsidP="0009560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095605" w:rsidRPr="00631DEA" w:rsidRDefault="00095605" w:rsidP="0009560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095605" w:rsidRPr="00631DEA" w:rsidRDefault="00095605" w:rsidP="00095605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95605" w:rsidRPr="00631DEA" w:rsidRDefault="00095605" w:rsidP="00095605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січня 2019 року                                                      </w:t>
      </w:r>
      <w:r w:rsidR="00BC6091" w:rsidRPr="00631DEA">
        <w:rPr>
          <w:sz w:val="28"/>
          <w:szCs w:val="28"/>
          <w:lang w:val="uk-UA"/>
        </w:rPr>
        <w:t xml:space="preserve">                             №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0"/>
      </w:tblGrid>
      <w:tr w:rsidR="00095605" w:rsidRPr="001C3800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95605" w:rsidRPr="00631DEA" w:rsidRDefault="00095605" w:rsidP="00244B50">
            <w:pPr>
              <w:rPr>
                <w:sz w:val="28"/>
                <w:szCs w:val="28"/>
                <w:lang w:val="uk-UA"/>
              </w:rPr>
            </w:pPr>
          </w:p>
          <w:p w:rsidR="006511FD" w:rsidRPr="00631DEA" w:rsidRDefault="006511FD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095605" w:rsidRPr="001C3800" w:rsidTr="00244B50">
              <w:tc>
                <w:tcPr>
                  <w:tcW w:w="5954" w:type="dxa"/>
                </w:tcPr>
                <w:p w:rsidR="00095605" w:rsidRPr="00631DEA" w:rsidRDefault="00095605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31DE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Про звернення комунального закладу вищої освіти «Рівненська медична академія» Рівненської обласної ради щодо погодження вступу закладу до Всеукраїнської громадської організації «Асоціація закладів вищої освіти, – медичних, фармацевтичних училищ, коледжів, інститутів, академій»</w:t>
                  </w:r>
                </w:p>
              </w:tc>
            </w:tr>
          </w:tbl>
          <w:p w:rsidR="00095605" w:rsidRPr="00631DEA" w:rsidRDefault="00095605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95605" w:rsidRPr="00631DEA" w:rsidRDefault="00095605" w:rsidP="00095605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6511FD" w:rsidRPr="00631DEA" w:rsidRDefault="006511FD" w:rsidP="00095605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095605" w:rsidRPr="00631DEA" w:rsidRDefault="00095605" w:rsidP="00095605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95605" w:rsidRPr="00631DEA" w:rsidRDefault="00095605" w:rsidP="0009560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95605" w:rsidRPr="00631DEA" w:rsidRDefault="00095605" w:rsidP="0009560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095605" w:rsidRPr="00631DEA" w:rsidRDefault="00095605" w:rsidP="0009560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95605" w:rsidRPr="00631DEA" w:rsidRDefault="00095605" w:rsidP="0009560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Інформацію взяти до відома. </w:t>
      </w:r>
    </w:p>
    <w:p w:rsidR="00095605" w:rsidRPr="00631DEA" w:rsidRDefault="00095605" w:rsidP="0009560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 </w:t>
      </w:r>
      <w:r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огодити вступ КЗВО «Рівненська медична академія» Рівненської обласної ради до Всеукраїнської громадської організації «Асоціація закладів вищої освіти, – медичних, фармацевтичних училищ, коледжів, інститутів, академій».</w:t>
      </w:r>
    </w:p>
    <w:p w:rsidR="00095605" w:rsidRPr="00631DEA" w:rsidRDefault="00095605" w:rsidP="0009560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6511FD" w:rsidRPr="00631DEA" w:rsidRDefault="006511FD" w:rsidP="0009560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95605" w:rsidRPr="00631DEA" w:rsidRDefault="00095605" w:rsidP="0009560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95605" w:rsidRPr="00631DEA" w:rsidRDefault="00095605" w:rsidP="00095605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095605" w:rsidRPr="00631DEA" w:rsidRDefault="00095605" w:rsidP="00095605">
      <w:pPr>
        <w:spacing w:line="276" w:lineRule="auto"/>
        <w:jc w:val="both"/>
        <w:rPr>
          <w:sz w:val="28"/>
          <w:szCs w:val="28"/>
          <w:lang w:val="uk-UA"/>
        </w:rPr>
      </w:pPr>
    </w:p>
    <w:p w:rsidR="00095605" w:rsidRPr="00631DEA" w:rsidRDefault="00095605" w:rsidP="00095605">
      <w:pPr>
        <w:rPr>
          <w:sz w:val="28"/>
          <w:szCs w:val="28"/>
          <w:lang w:val="uk-UA"/>
        </w:rPr>
      </w:pPr>
    </w:p>
    <w:p w:rsidR="00095605" w:rsidRPr="00631DEA" w:rsidRDefault="00095605" w:rsidP="00095605">
      <w:pPr>
        <w:rPr>
          <w:sz w:val="28"/>
          <w:szCs w:val="28"/>
          <w:lang w:val="uk-UA"/>
        </w:rPr>
      </w:pPr>
    </w:p>
    <w:p w:rsidR="00095605" w:rsidRPr="00631DEA" w:rsidRDefault="00095605" w:rsidP="00095605">
      <w:pPr>
        <w:rPr>
          <w:sz w:val="28"/>
          <w:szCs w:val="28"/>
          <w:lang w:val="uk-UA"/>
        </w:rPr>
      </w:pPr>
    </w:p>
    <w:p w:rsidR="00095605" w:rsidRPr="00631DEA" w:rsidRDefault="00095605" w:rsidP="00095605">
      <w:pPr>
        <w:rPr>
          <w:sz w:val="28"/>
          <w:szCs w:val="28"/>
          <w:lang w:val="uk-UA"/>
        </w:rPr>
      </w:pPr>
    </w:p>
    <w:p w:rsidR="00095605" w:rsidRDefault="00095605" w:rsidP="00095605">
      <w:pPr>
        <w:rPr>
          <w:sz w:val="28"/>
          <w:szCs w:val="28"/>
          <w:lang w:val="uk-UA"/>
        </w:rPr>
      </w:pPr>
    </w:p>
    <w:p w:rsidR="00F00E65" w:rsidRPr="00631DEA" w:rsidRDefault="00F00E65" w:rsidP="00095605">
      <w:pPr>
        <w:rPr>
          <w:sz w:val="28"/>
          <w:szCs w:val="28"/>
          <w:lang w:val="uk-UA"/>
        </w:rPr>
      </w:pPr>
    </w:p>
    <w:p w:rsidR="00095605" w:rsidRPr="00631DEA" w:rsidRDefault="00095605" w:rsidP="00095605">
      <w:pPr>
        <w:rPr>
          <w:sz w:val="28"/>
          <w:szCs w:val="28"/>
          <w:lang w:val="uk-UA"/>
        </w:rPr>
      </w:pPr>
    </w:p>
    <w:p w:rsidR="009F669B" w:rsidRPr="00631DEA" w:rsidRDefault="009F669B" w:rsidP="00095605">
      <w:pPr>
        <w:rPr>
          <w:sz w:val="28"/>
          <w:szCs w:val="28"/>
          <w:lang w:val="uk-UA"/>
        </w:rPr>
      </w:pPr>
    </w:p>
    <w:p w:rsidR="009F669B" w:rsidRPr="00631DEA" w:rsidRDefault="009F669B" w:rsidP="009F669B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F669B" w:rsidRPr="00631DEA" w:rsidRDefault="009F669B" w:rsidP="009F669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F669B" w:rsidRPr="00631DEA" w:rsidRDefault="009F669B" w:rsidP="009F669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F669B" w:rsidRPr="00631DEA" w:rsidTr="00244B50">
        <w:trPr>
          <w:trHeight w:val="164"/>
        </w:trPr>
        <w:tc>
          <w:tcPr>
            <w:tcW w:w="9360" w:type="dxa"/>
          </w:tcPr>
          <w:p w:rsidR="009F669B" w:rsidRPr="00631DEA" w:rsidRDefault="009F669B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F669B" w:rsidRPr="00631DEA" w:rsidRDefault="009F669B" w:rsidP="009F669B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9F669B" w:rsidRPr="00631DEA" w:rsidRDefault="009F669B" w:rsidP="009F669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9F669B" w:rsidRPr="00631DEA" w:rsidRDefault="009F669B" w:rsidP="009F669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9F669B" w:rsidRPr="00631DEA" w:rsidRDefault="009F669B" w:rsidP="009F669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F669B" w:rsidRPr="00631DEA" w:rsidRDefault="009F669B" w:rsidP="009F669B">
      <w:pPr>
        <w:pStyle w:val="a7"/>
        <w:numPr>
          <w:ilvl w:val="0"/>
          <w:numId w:val="14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>січня 2019 року                                                                                   №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0"/>
      </w:tblGrid>
      <w:tr w:rsidR="009F669B" w:rsidRPr="001C3800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669B" w:rsidRPr="00631DEA" w:rsidRDefault="009F669B" w:rsidP="00244B50">
            <w:pPr>
              <w:rPr>
                <w:sz w:val="28"/>
                <w:szCs w:val="28"/>
                <w:lang w:val="uk-UA"/>
              </w:rPr>
            </w:pPr>
          </w:p>
          <w:p w:rsidR="009F669B" w:rsidRPr="00631DEA" w:rsidRDefault="009F669B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9F669B" w:rsidRPr="001C3800" w:rsidTr="00244B50">
              <w:tc>
                <w:tcPr>
                  <w:tcW w:w="5954" w:type="dxa"/>
                </w:tcPr>
                <w:p w:rsidR="009F669B" w:rsidRPr="00631DEA" w:rsidRDefault="00F11B79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31DEA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</w:t>
                  </w:r>
                  <w:r w:rsidR="00502008" w:rsidRPr="00631DEA">
                    <w:rPr>
                      <w:b/>
                      <w:sz w:val="28"/>
                      <w:szCs w:val="28"/>
                      <w:lang w:val="uk-UA"/>
                    </w:rPr>
                    <w:t xml:space="preserve"> щодо погодження штатного розпису</w:t>
                  </w:r>
                  <w:r w:rsidR="00313113" w:rsidRPr="00631DEA">
                    <w:rPr>
                      <w:b/>
                      <w:sz w:val="28"/>
                      <w:szCs w:val="28"/>
                      <w:lang w:val="uk-UA"/>
                    </w:rPr>
                    <w:t xml:space="preserve"> та плану використання бюджетних коштів на 2019 рік</w:t>
                  </w:r>
                </w:p>
              </w:tc>
            </w:tr>
          </w:tbl>
          <w:p w:rsidR="009F669B" w:rsidRPr="00631DEA" w:rsidRDefault="009F669B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F669B" w:rsidRPr="00631DEA" w:rsidRDefault="009F669B" w:rsidP="009F669B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9F669B" w:rsidRPr="00631DEA" w:rsidRDefault="009F669B" w:rsidP="009F669B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9F669B" w:rsidRPr="00631DEA" w:rsidRDefault="009F669B" w:rsidP="009F669B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F669B" w:rsidRPr="00631DEA" w:rsidRDefault="009F669B" w:rsidP="009F669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F669B" w:rsidRPr="00631DEA" w:rsidRDefault="009F669B" w:rsidP="009F669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9F669B" w:rsidRPr="00631DEA" w:rsidRDefault="009F669B" w:rsidP="009F669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F669B" w:rsidRPr="00631DEA" w:rsidRDefault="009F669B" w:rsidP="009F669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Інформацію взяти до відома. </w:t>
      </w:r>
    </w:p>
    <w:p w:rsidR="009F669B" w:rsidRPr="00631DEA" w:rsidRDefault="009F669B" w:rsidP="009F669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 </w:t>
      </w:r>
      <w:r w:rsidR="00F11B79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921D91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та план використання бюджетних коштів на 2019 рік комунального підприємства </w:t>
      </w:r>
      <w:r w:rsidR="00921D91" w:rsidRPr="00631DEA">
        <w:rPr>
          <w:sz w:val="28"/>
          <w:szCs w:val="28"/>
          <w:lang w:val="uk-UA"/>
        </w:rPr>
        <w:t>«Рівненський обласний клінічний лікувально-діагностичний центр імені Віктора Полі</w:t>
      </w:r>
      <w:r w:rsidR="007D0D7A">
        <w:rPr>
          <w:sz w:val="28"/>
          <w:szCs w:val="28"/>
          <w:lang w:val="uk-UA"/>
        </w:rPr>
        <w:t>щука» Рівненської обласної ради в к</w:t>
      </w:r>
      <w:r w:rsidR="00F00E65">
        <w:rPr>
          <w:sz w:val="28"/>
          <w:szCs w:val="28"/>
          <w:lang w:val="uk-UA"/>
        </w:rPr>
        <w:t>ількості 464,50 штатних одиниць з місячним фондом заробітної плати 2</w:t>
      </w:r>
      <w:r w:rsidR="00A83C2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00E65">
        <w:rPr>
          <w:sz w:val="28"/>
          <w:szCs w:val="28"/>
          <w:lang w:val="uk-UA"/>
        </w:rPr>
        <w:t>032</w:t>
      </w:r>
      <w:r w:rsidR="00A83C21">
        <w:rPr>
          <w:sz w:val="28"/>
          <w:szCs w:val="28"/>
          <w:lang w:val="uk-UA"/>
        </w:rPr>
        <w:t xml:space="preserve"> </w:t>
      </w:r>
      <w:r w:rsidR="00F00E65">
        <w:rPr>
          <w:sz w:val="28"/>
          <w:szCs w:val="28"/>
          <w:lang w:val="uk-UA"/>
        </w:rPr>
        <w:t>962,0 гривень.</w:t>
      </w:r>
    </w:p>
    <w:p w:rsidR="009F669B" w:rsidRPr="00631DEA" w:rsidRDefault="009F669B" w:rsidP="009F669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9F669B" w:rsidRPr="00631DEA" w:rsidRDefault="009F669B" w:rsidP="009F669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9F669B" w:rsidRPr="00631DEA" w:rsidRDefault="009F669B" w:rsidP="009F669B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9F669B" w:rsidRPr="00631DEA" w:rsidRDefault="009F669B" w:rsidP="009F669B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9F669B" w:rsidRPr="00631DEA" w:rsidRDefault="009F669B" w:rsidP="009F669B">
      <w:pPr>
        <w:spacing w:line="276" w:lineRule="auto"/>
        <w:jc w:val="both"/>
        <w:rPr>
          <w:sz w:val="28"/>
          <w:szCs w:val="28"/>
          <w:lang w:val="uk-UA"/>
        </w:rPr>
      </w:pPr>
    </w:p>
    <w:p w:rsidR="009F669B" w:rsidRPr="00631DEA" w:rsidRDefault="009F669B" w:rsidP="009F669B">
      <w:pPr>
        <w:rPr>
          <w:sz w:val="28"/>
          <w:szCs w:val="28"/>
          <w:lang w:val="uk-UA"/>
        </w:rPr>
      </w:pPr>
    </w:p>
    <w:p w:rsidR="009F669B" w:rsidRPr="00631DEA" w:rsidRDefault="009F669B" w:rsidP="009F669B">
      <w:pPr>
        <w:rPr>
          <w:sz w:val="28"/>
          <w:szCs w:val="28"/>
          <w:lang w:val="uk-UA"/>
        </w:rPr>
      </w:pPr>
    </w:p>
    <w:p w:rsidR="009F669B" w:rsidRPr="00631DEA" w:rsidRDefault="009F669B" w:rsidP="009F669B">
      <w:pPr>
        <w:rPr>
          <w:sz w:val="28"/>
          <w:szCs w:val="28"/>
          <w:lang w:val="uk-UA"/>
        </w:rPr>
      </w:pPr>
    </w:p>
    <w:p w:rsidR="009F669B" w:rsidRPr="00631DEA" w:rsidRDefault="009F669B" w:rsidP="009F669B">
      <w:pPr>
        <w:rPr>
          <w:sz w:val="28"/>
          <w:szCs w:val="28"/>
          <w:lang w:val="uk-UA"/>
        </w:rPr>
      </w:pPr>
    </w:p>
    <w:p w:rsidR="009F669B" w:rsidRPr="00631DEA" w:rsidRDefault="009F669B" w:rsidP="009F669B">
      <w:pPr>
        <w:rPr>
          <w:sz w:val="28"/>
          <w:szCs w:val="28"/>
          <w:lang w:val="uk-UA"/>
        </w:rPr>
      </w:pPr>
    </w:p>
    <w:p w:rsidR="009F669B" w:rsidRDefault="009F669B" w:rsidP="00095605">
      <w:pPr>
        <w:rPr>
          <w:sz w:val="28"/>
          <w:szCs w:val="28"/>
          <w:lang w:val="uk-UA"/>
        </w:rPr>
      </w:pPr>
    </w:p>
    <w:p w:rsidR="007D0D7A" w:rsidRPr="00631DEA" w:rsidRDefault="007D0D7A" w:rsidP="00095605">
      <w:pPr>
        <w:rPr>
          <w:sz w:val="28"/>
          <w:szCs w:val="28"/>
          <w:lang w:val="uk-UA"/>
        </w:rPr>
      </w:pPr>
    </w:p>
    <w:p w:rsidR="00F11B79" w:rsidRPr="00631DEA" w:rsidRDefault="00F11B79" w:rsidP="00F11B79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11B79" w:rsidRPr="00631DEA" w:rsidRDefault="00F11B79" w:rsidP="00F11B7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F11B79" w:rsidRPr="00631DEA" w:rsidRDefault="00F11B79" w:rsidP="00F11B7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11B79" w:rsidRPr="00631DEA" w:rsidTr="00244B50">
        <w:trPr>
          <w:trHeight w:val="164"/>
        </w:trPr>
        <w:tc>
          <w:tcPr>
            <w:tcW w:w="9360" w:type="dxa"/>
          </w:tcPr>
          <w:p w:rsidR="00F11B79" w:rsidRPr="00631DEA" w:rsidRDefault="00F11B79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11B79" w:rsidRPr="00631DEA" w:rsidRDefault="00F11B79" w:rsidP="00F11B79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F11B79" w:rsidRPr="00631DEA" w:rsidRDefault="00F11B79" w:rsidP="00F11B7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F11B79" w:rsidRPr="00631DEA" w:rsidRDefault="00F11B79" w:rsidP="00F11B7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F11B79" w:rsidRPr="00631DEA" w:rsidRDefault="00F11B79" w:rsidP="00F11B7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11B79" w:rsidRPr="00631DEA" w:rsidRDefault="00F11B79" w:rsidP="00F11B79">
      <w:pPr>
        <w:pStyle w:val="a7"/>
        <w:numPr>
          <w:ilvl w:val="0"/>
          <w:numId w:val="15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>січня 2019 року                                                                                   №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0"/>
      </w:tblGrid>
      <w:tr w:rsidR="00F11B79" w:rsidRPr="00631DEA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11B79" w:rsidRPr="00631DEA" w:rsidRDefault="00F11B79" w:rsidP="00244B50">
            <w:pPr>
              <w:rPr>
                <w:sz w:val="28"/>
                <w:szCs w:val="28"/>
                <w:lang w:val="uk-UA"/>
              </w:rPr>
            </w:pPr>
          </w:p>
          <w:p w:rsidR="00F11B79" w:rsidRPr="00631DEA" w:rsidRDefault="00F11B79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F11B79" w:rsidRPr="00631DEA" w:rsidTr="00244B50">
              <w:tc>
                <w:tcPr>
                  <w:tcW w:w="5954" w:type="dxa"/>
                </w:tcPr>
                <w:p w:rsidR="00F11B79" w:rsidRPr="00631DEA" w:rsidRDefault="00F11B79" w:rsidP="00313113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31DEA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підприємства «Рівненська обласна дитяча лікарня» Рівненської обласної ради</w:t>
                  </w:r>
                  <w:r w:rsidR="00502008" w:rsidRPr="00631DEA">
                    <w:rPr>
                      <w:b/>
                      <w:sz w:val="28"/>
                      <w:szCs w:val="28"/>
                      <w:lang w:val="uk-UA"/>
                    </w:rPr>
                    <w:t xml:space="preserve"> щодо погодження штатного розпису </w:t>
                  </w:r>
                  <w:r w:rsidR="009536C2" w:rsidRPr="00631DEA">
                    <w:rPr>
                      <w:b/>
                      <w:sz w:val="28"/>
                      <w:szCs w:val="28"/>
                      <w:lang w:val="uk-UA"/>
                    </w:rPr>
                    <w:t>на 2019 рік</w:t>
                  </w:r>
                </w:p>
              </w:tc>
            </w:tr>
          </w:tbl>
          <w:p w:rsidR="00F11B79" w:rsidRPr="00631DEA" w:rsidRDefault="00F11B79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11B79" w:rsidRPr="00631DEA" w:rsidRDefault="00F11B79" w:rsidP="00F11B79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F11B79" w:rsidRPr="00631DEA" w:rsidRDefault="00F11B79" w:rsidP="00F11B7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11B79" w:rsidRPr="00631DEA" w:rsidRDefault="00F11B79" w:rsidP="00F11B79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11B79" w:rsidRPr="00631DEA" w:rsidRDefault="00F11B79" w:rsidP="00F11B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11B79" w:rsidRPr="00631DEA" w:rsidRDefault="00F11B79" w:rsidP="00F11B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F11B79" w:rsidRPr="00631DEA" w:rsidRDefault="00F11B79" w:rsidP="00F11B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11B79" w:rsidRPr="00631DEA" w:rsidRDefault="00F11B79" w:rsidP="00F11B7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Інформацію взяти до відома. </w:t>
      </w:r>
    </w:p>
    <w:p w:rsidR="00F11B79" w:rsidRPr="00631DEA" w:rsidRDefault="009024F7" w:rsidP="00F11B7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</w:t>
      </w:r>
      <w:r w:rsidR="00313113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</w:t>
      </w:r>
      <w:r w:rsidR="00E149D8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 2019 рік </w:t>
      </w:r>
      <w:r w:rsidR="00E149D8" w:rsidRPr="00631DEA">
        <w:rPr>
          <w:sz w:val="28"/>
          <w:szCs w:val="28"/>
          <w:lang w:val="uk-UA"/>
        </w:rPr>
        <w:t>комунального підприємства «Рівненська обласна дитяча лік</w:t>
      </w:r>
      <w:r w:rsidR="007D0D7A">
        <w:rPr>
          <w:sz w:val="28"/>
          <w:szCs w:val="28"/>
          <w:lang w:val="uk-UA"/>
        </w:rPr>
        <w:t xml:space="preserve">арня» Рівненської обласної ради в кількості </w:t>
      </w:r>
      <w:r w:rsidR="00224F20">
        <w:rPr>
          <w:sz w:val="28"/>
          <w:szCs w:val="28"/>
          <w:lang w:val="uk-UA"/>
        </w:rPr>
        <w:t>902,75 штатних одиниць з місячним фондом оплати праці  3 670 483, 84 гривні.</w:t>
      </w:r>
    </w:p>
    <w:p w:rsidR="00F11B79" w:rsidRPr="00631DEA" w:rsidRDefault="00F11B79" w:rsidP="00F11B7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11B79" w:rsidRPr="00631DEA" w:rsidRDefault="00F11B79" w:rsidP="00F11B7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11B79" w:rsidRPr="00631DEA" w:rsidRDefault="00F11B79" w:rsidP="00F11B7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11B79" w:rsidRPr="00631DEA" w:rsidRDefault="00F11B79" w:rsidP="00F11B79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F11B79" w:rsidRPr="00631DEA" w:rsidRDefault="00F11B79" w:rsidP="00F11B79">
      <w:pPr>
        <w:spacing w:line="276" w:lineRule="auto"/>
        <w:jc w:val="both"/>
        <w:rPr>
          <w:sz w:val="28"/>
          <w:szCs w:val="28"/>
          <w:lang w:val="uk-UA"/>
        </w:rPr>
      </w:pPr>
    </w:p>
    <w:p w:rsidR="00F11B79" w:rsidRPr="00631DEA" w:rsidRDefault="00F11B79" w:rsidP="00F11B79">
      <w:pPr>
        <w:rPr>
          <w:sz w:val="28"/>
          <w:szCs w:val="28"/>
          <w:lang w:val="uk-UA"/>
        </w:rPr>
      </w:pPr>
    </w:p>
    <w:p w:rsidR="00F11B79" w:rsidRPr="00631DEA" w:rsidRDefault="00F11B79" w:rsidP="00F11B79">
      <w:pPr>
        <w:rPr>
          <w:sz w:val="28"/>
          <w:szCs w:val="28"/>
          <w:lang w:val="uk-UA"/>
        </w:rPr>
      </w:pPr>
    </w:p>
    <w:p w:rsidR="00F11B79" w:rsidRPr="00631DEA" w:rsidRDefault="00F11B79" w:rsidP="00F11B79">
      <w:pPr>
        <w:rPr>
          <w:sz w:val="28"/>
          <w:szCs w:val="28"/>
          <w:lang w:val="uk-UA"/>
        </w:rPr>
      </w:pPr>
    </w:p>
    <w:p w:rsidR="00F11B79" w:rsidRPr="00631DEA" w:rsidRDefault="00F11B79" w:rsidP="00F11B79">
      <w:pPr>
        <w:rPr>
          <w:sz w:val="28"/>
          <w:szCs w:val="28"/>
          <w:lang w:val="uk-UA"/>
        </w:rPr>
      </w:pPr>
    </w:p>
    <w:p w:rsidR="00F11B79" w:rsidRPr="00631DEA" w:rsidRDefault="00F11B79" w:rsidP="00F11B79">
      <w:pPr>
        <w:rPr>
          <w:sz w:val="28"/>
          <w:szCs w:val="28"/>
          <w:lang w:val="uk-UA"/>
        </w:rPr>
      </w:pPr>
    </w:p>
    <w:p w:rsidR="00143B45" w:rsidRPr="00631DEA" w:rsidRDefault="00143B45" w:rsidP="00F11B79">
      <w:pPr>
        <w:rPr>
          <w:sz w:val="28"/>
          <w:szCs w:val="28"/>
          <w:lang w:val="uk-UA"/>
        </w:rPr>
      </w:pPr>
    </w:p>
    <w:p w:rsidR="00143B45" w:rsidRPr="00631DEA" w:rsidRDefault="00143B45" w:rsidP="00F11B79">
      <w:pPr>
        <w:rPr>
          <w:sz w:val="28"/>
          <w:szCs w:val="28"/>
          <w:lang w:val="uk-UA"/>
        </w:rPr>
      </w:pPr>
    </w:p>
    <w:p w:rsidR="00143B45" w:rsidRPr="00631DEA" w:rsidRDefault="00143B45" w:rsidP="00F11B79">
      <w:pPr>
        <w:rPr>
          <w:sz w:val="28"/>
          <w:szCs w:val="28"/>
          <w:lang w:val="uk-UA"/>
        </w:rPr>
      </w:pPr>
    </w:p>
    <w:p w:rsidR="00F11B79" w:rsidRPr="00631DEA" w:rsidRDefault="00F11B79" w:rsidP="00F11B79">
      <w:pPr>
        <w:rPr>
          <w:sz w:val="28"/>
          <w:szCs w:val="28"/>
          <w:lang w:val="uk-UA"/>
        </w:rPr>
      </w:pPr>
    </w:p>
    <w:p w:rsidR="00F11B79" w:rsidRPr="00631DEA" w:rsidRDefault="00F11B79" w:rsidP="00F11B79">
      <w:pPr>
        <w:rPr>
          <w:sz w:val="28"/>
          <w:szCs w:val="28"/>
          <w:lang w:val="uk-UA"/>
        </w:rPr>
      </w:pPr>
    </w:p>
    <w:p w:rsidR="00F11B79" w:rsidRPr="00631DEA" w:rsidRDefault="00F11B79">
      <w:pPr>
        <w:rPr>
          <w:sz w:val="28"/>
          <w:szCs w:val="28"/>
          <w:lang w:val="uk-UA"/>
        </w:rPr>
      </w:pPr>
    </w:p>
    <w:p w:rsidR="00F11B79" w:rsidRPr="00631DEA" w:rsidRDefault="00F11B79">
      <w:pPr>
        <w:rPr>
          <w:sz w:val="28"/>
          <w:szCs w:val="28"/>
          <w:lang w:val="uk-UA"/>
        </w:rPr>
      </w:pPr>
    </w:p>
    <w:p w:rsidR="00F11B79" w:rsidRPr="00631DEA" w:rsidRDefault="00F11B79" w:rsidP="00F11B79">
      <w:pPr>
        <w:pStyle w:val="a5"/>
        <w:rPr>
          <w:rFonts w:ascii="Bookman Old Style" w:hAnsi="Bookman Old Style"/>
          <w:sz w:val="40"/>
          <w:szCs w:val="40"/>
        </w:rPr>
      </w:pPr>
      <w:r w:rsidRPr="00631DEA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11B79" w:rsidRPr="00631DEA" w:rsidRDefault="00F11B79" w:rsidP="00F11B7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31DEA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F11B79" w:rsidRPr="00631DEA" w:rsidRDefault="00F11B79" w:rsidP="00F11B7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31DEA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31DEA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631DEA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631DEA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11B79" w:rsidRPr="00631DEA" w:rsidTr="00244B50">
        <w:trPr>
          <w:trHeight w:val="164"/>
        </w:trPr>
        <w:tc>
          <w:tcPr>
            <w:tcW w:w="9360" w:type="dxa"/>
          </w:tcPr>
          <w:p w:rsidR="00F11B79" w:rsidRPr="00631DEA" w:rsidRDefault="00F11B79" w:rsidP="00244B50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31DE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11B79" w:rsidRPr="00631DEA" w:rsidRDefault="00F11B79" w:rsidP="00F11B79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p w:rsidR="00F11B79" w:rsidRPr="00631DEA" w:rsidRDefault="00F11B79" w:rsidP="00F11B7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>Рекомендації</w:t>
      </w:r>
    </w:p>
    <w:p w:rsidR="00F11B79" w:rsidRPr="00631DEA" w:rsidRDefault="00F11B79" w:rsidP="00F11B7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31DEA">
        <w:rPr>
          <w:b/>
          <w:sz w:val="28"/>
          <w:szCs w:val="28"/>
          <w:lang w:val="uk-UA"/>
        </w:rPr>
        <w:t xml:space="preserve"> постійної комісії</w:t>
      </w:r>
    </w:p>
    <w:p w:rsidR="00F11B79" w:rsidRPr="00631DEA" w:rsidRDefault="00F11B79" w:rsidP="00F11B7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11B79" w:rsidRPr="00631DEA" w:rsidRDefault="00F11B79" w:rsidP="00F11B79">
      <w:pPr>
        <w:pStyle w:val="a7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>січня 2019 року                                                                                   №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0"/>
      </w:tblGrid>
      <w:tr w:rsidR="00F11B79" w:rsidRPr="00631DEA" w:rsidTr="00244B50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11B79" w:rsidRPr="00631DEA" w:rsidRDefault="00F11B79" w:rsidP="00244B50">
            <w:pPr>
              <w:rPr>
                <w:sz w:val="28"/>
                <w:szCs w:val="28"/>
                <w:lang w:val="uk-UA"/>
              </w:rPr>
            </w:pPr>
          </w:p>
          <w:p w:rsidR="00F11B79" w:rsidRPr="00631DEA" w:rsidRDefault="00F11B79" w:rsidP="00244B50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F11B79" w:rsidRPr="00631DEA" w:rsidTr="00244B50">
              <w:tc>
                <w:tcPr>
                  <w:tcW w:w="5954" w:type="dxa"/>
                </w:tcPr>
                <w:p w:rsidR="00F11B79" w:rsidRPr="00631DEA" w:rsidRDefault="00F11B79" w:rsidP="00244B5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31DEA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закладу «Рівненська обласна наукова медична бібліотека» Рівненської обласної ради щодо погодження штатного розпису</w:t>
                  </w:r>
                  <w:r w:rsidR="007F232A" w:rsidRPr="00631DEA">
                    <w:rPr>
                      <w:b/>
                      <w:sz w:val="28"/>
                      <w:szCs w:val="28"/>
                      <w:lang w:val="uk-UA"/>
                    </w:rPr>
                    <w:t xml:space="preserve"> на 2019 рік</w:t>
                  </w:r>
                </w:p>
              </w:tc>
            </w:tr>
          </w:tbl>
          <w:p w:rsidR="00F11B79" w:rsidRPr="00631DEA" w:rsidRDefault="00F11B79" w:rsidP="00244B50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11B79" w:rsidRPr="00631DEA" w:rsidRDefault="00F11B79" w:rsidP="00F11B79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 </w:t>
      </w:r>
    </w:p>
    <w:p w:rsidR="00F11B79" w:rsidRPr="00631DEA" w:rsidRDefault="00F11B79" w:rsidP="00F11B79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F11B79" w:rsidRPr="00631DEA" w:rsidRDefault="00F11B79" w:rsidP="00F11B79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631DE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11B79" w:rsidRPr="00631DEA" w:rsidRDefault="00F11B79" w:rsidP="00F11B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11B79" w:rsidRPr="00631DEA" w:rsidRDefault="00F11B79" w:rsidP="00F11B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31DEA">
        <w:rPr>
          <w:b/>
          <w:sz w:val="28"/>
          <w:szCs w:val="28"/>
          <w:u w:val="single"/>
          <w:lang w:val="uk-UA"/>
        </w:rPr>
        <w:t>вирішила:</w:t>
      </w:r>
    </w:p>
    <w:p w:rsidR="00F11B79" w:rsidRPr="00631DEA" w:rsidRDefault="00F11B79" w:rsidP="00F11B7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11B79" w:rsidRPr="00631DEA" w:rsidRDefault="00F11B79" w:rsidP="00F11B7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1.  </w:t>
      </w:r>
      <w:r w:rsidR="00313113" w:rsidRPr="00631DEA">
        <w:rPr>
          <w:sz w:val="28"/>
          <w:szCs w:val="28"/>
          <w:lang w:val="uk-UA"/>
        </w:rPr>
        <w:t xml:space="preserve"> </w:t>
      </w:r>
      <w:r w:rsidRPr="00631DEA">
        <w:rPr>
          <w:sz w:val="28"/>
          <w:szCs w:val="28"/>
          <w:lang w:val="uk-UA"/>
        </w:rPr>
        <w:t xml:space="preserve">Інформацію взяти до відома. </w:t>
      </w:r>
    </w:p>
    <w:p w:rsidR="00F11B79" w:rsidRPr="00631DEA" w:rsidRDefault="00F11B79" w:rsidP="00F11B7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31DEA">
        <w:rPr>
          <w:sz w:val="28"/>
          <w:szCs w:val="28"/>
          <w:lang w:val="uk-UA"/>
        </w:rPr>
        <w:t xml:space="preserve">2.  </w:t>
      </w:r>
      <w:r w:rsidR="007F232A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годити штатний розпис </w:t>
      </w:r>
      <w:r w:rsidR="009D6077" w:rsidRPr="00631DE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2019 рік комунального закладу «Рівненська обласна наукова медична бібліо</w:t>
      </w:r>
      <w:r w:rsidR="00C1086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ека» Рівненської обласної ради в </w:t>
      </w:r>
      <w:r w:rsidR="00CB25A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кількості     21 штатна одиниця з місячним фондом заробітної плати 128 442,80 гривень.</w:t>
      </w:r>
    </w:p>
    <w:p w:rsidR="00F11B79" w:rsidRPr="00631DEA" w:rsidRDefault="00F11B79" w:rsidP="00F11B7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11B79" w:rsidRPr="00631DEA" w:rsidRDefault="00F11B79" w:rsidP="00F11B7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11B79" w:rsidRPr="00631DEA" w:rsidRDefault="00F11B79" w:rsidP="00F11B7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11B79" w:rsidRPr="00631DEA" w:rsidRDefault="00F11B79" w:rsidP="00F11B79">
      <w:pPr>
        <w:pStyle w:val="a5"/>
        <w:rPr>
          <w:rFonts w:ascii="Times New Roman" w:hAnsi="Times New Roman"/>
          <w:sz w:val="28"/>
          <w:szCs w:val="28"/>
        </w:rPr>
      </w:pPr>
      <w:r w:rsidRPr="00631DEA">
        <w:rPr>
          <w:rFonts w:ascii="Times New Roman" w:hAnsi="Times New Roman"/>
          <w:sz w:val="28"/>
          <w:szCs w:val="28"/>
        </w:rPr>
        <w:t xml:space="preserve">Голова постійної комісії                                                        </w:t>
      </w:r>
      <w:proofErr w:type="spellStart"/>
      <w:r w:rsidRPr="00631DEA">
        <w:rPr>
          <w:rFonts w:ascii="Times New Roman" w:hAnsi="Times New Roman"/>
          <w:sz w:val="28"/>
          <w:szCs w:val="28"/>
        </w:rPr>
        <w:t>М.С.Вервега</w:t>
      </w:r>
      <w:proofErr w:type="spellEnd"/>
    </w:p>
    <w:p w:rsidR="00F11B79" w:rsidRPr="00631DEA" w:rsidRDefault="00F11B79" w:rsidP="00F11B79">
      <w:pPr>
        <w:spacing w:line="276" w:lineRule="auto"/>
        <w:jc w:val="both"/>
        <w:rPr>
          <w:sz w:val="28"/>
          <w:szCs w:val="28"/>
          <w:lang w:val="uk-UA"/>
        </w:rPr>
      </w:pPr>
    </w:p>
    <w:p w:rsidR="00F11B79" w:rsidRPr="00631DEA" w:rsidRDefault="00F11B79" w:rsidP="00F11B79">
      <w:pPr>
        <w:rPr>
          <w:sz w:val="28"/>
          <w:szCs w:val="28"/>
          <w:lang w:val="uk-UA"/>
        </w:rPr>
      </w:pPr>
    </w:p>
    <w:p w:rsidR="00F11B79" w:rsidRPr="00631DEA" w:rsidRDefault="00F11B79" w:rsidP="00F11B79">
      <w:pPr>
        <w:rPr>
          <w:sz w:val="28"/>
          <w:szCs w:val="28"/>
          <w:lang w:val="uk-UA"/>
        </w:rPr>
      </w:pPr>
    </w:p>
    <w:p w:rsidR="00F11B79" w:rsidRPr="00631DEA" w:rsidRDefault="00F11B79">
      <w:pPr>
        <w:rPr>
          <w:sz w:val="28"/>
          <w:szCs w:val="28"/>
          <w:lang w:val="uk-UA"/>
        </w:rPr>
      </w:pPr>
    </w:p>
    <w:sectPr w:rsidR="00F11B79" w:rsidRPr="00631D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A69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B2633AD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23F06CD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A5E0326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DAA0D34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EC037AB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B0B5008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D51FA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70C287F"/>
    <w:multiLevelType w:val="hybridMultilevel"/>
    <w:tmpl w:val="B5B451F0"/>
    <w:lvl w:ilvl="0" w:tplc="D550FEB2">
      <w:start w:val="2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FB903D0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2C86699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BB96E18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E2B47A1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E6E3295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29767F8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D7F353E"/>
    <w:multiLevelType w:val="hybridMultilevel"/>
    <w:tmpl w:val="BDF27878"/>
    <w:lvl w:ilvl="0" w:tplc="7DC468F4">
      <w:start w:val="2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6"/>
  </w:num>
  <w:num w:numId="9">
    <w:abstractNumId w:val="1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43"/>
    <w:rsid w:val="00095605"/>
    <w:rsid w:val="000A71FC"/>
    <w:rsid w:val="0010361D"/>
    <w:rsid w:val="00115EC9"/>
    <w:rsid w:val="00143B45"/>
    <w:rsid w:val="001C3800"/>
    <w:rsid w:val="001F670A"/>
    <w:rsid w:val="002078AB"/>
    <w:rsid w:val="00224F20"/>
    <w:rsid w:val="00244B50"/>
    <w:rsid w:val="0025654E"/>
    <w:rsid w:val="00265E3B"/>
    <w:rsid w:val="00313113"/>
    <w:rsid w:val="00331E91"/>
    <w:rsid w:val="00344061"/>
    <w:rsid w:val="004272D0"/>
    <w:rsid w:val="00444A3F"/>
    <w:rsid w:val="004666C6"/>
    <w:rsid w:val="00502008"/>
    <w:rsid w:val="005B66C9"/>
    <w:rsid w:val="0061101C"/>
    <w:rsid w:val="00631DEA"/>
    <w:rsid w:val="006511FD"/>
    <w:rsid w:val="0069407A"/>
    <w:rsid w:val="00694518"/>
    <w:rsid w:val="007546FE"/>
    <w:rsid w:val="00781A5A"/>
    <w:rsid w:val="007A44D3"/>
    <w:rsid w:val="007D0D7A"/>
    <w:rsid w:val="007F232A"/>
    <w:rsid w:val="00832454"/>
    <w:rsid w:val="008D76BC"/>
    <w:rsid w:val="008F1E5C"/>
    <w:rsid w:val="00901BFD"/>
    <w:rsid w:val="009024F7"/>
    <w:rsid w:val="00902A2B"/>
    <w:rsid w:val="00902F43"/>
    <w:rsid w:val="00921D91"/>
    <w:rsid w:val="009536C2"/>
    <w:rsid w:val="009C24E6"/>
    <w:rsid w:val="009D6077"/>
    <w:rsid w:val="009F669B"/>
    <w:rsid w:val="00A14ED8"/>
    <w:rsid w:val="00A7237C"/>
    <w:rsid w:val="00A83C21"/>
    <w:rsid w:val="00AA418A"/>
    <w:rsid w:val="00AD2F9B"/>
    <w:rsid w:val="00B41492"/>
    <w:rsid w:val="00B61254"/>
    <w:rsid w:val="00BC6091"/>
    <w:rsid w:val="00C1086D"/>
    <w:rsid w:val="00C16BA0"/>
    <w:rsid w:val="00C6161E"/>
    <w:rsid w:val="00C96B8B"/>
    <w:rsid w:val="00CB25AB"/>
    <w:rsid w:val="00CD3A48"/>
    <w:rsid w:val="00CF0FC5"/>
    <w:rsid w:val="00D758FB"/>
    <w:rsid w:val="00DB7AA1"/>
    <w:rsid w:val="00E10376"/>
    <w:rsid w:val="00E149D8"/>
    <w:rsid w:val="00E34DED"/>
    <w:rsid w:val="00E546CC"/>
    <w:rsid w:val="00F00E65"/>
    <w:rsid w:val="00F11B79"/>
    <w:rsid w:val="00F6253F"/>
    <w:rsid w:val="00F70811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2F43"/>
    <w:pPr>
      <w:spacing w:after="120"/>
    </w:pPr>
  </w:style>
  <w:style w:type="character" w:customStyle="1" w:styleId="a4">
    <w:name w:val="Основний текст Знак"/>
    <w:basedOn w:val="a0"/>
    <w:link w:val="a3"/>
    <w:rsid w:val="00902F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902F4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902F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902F43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902F43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902F43"/>
    <w:pPr>
      <w:ind w:left="720"/>
      <w:contextualSpacing/>
    </w:pPr>
  </w:style>
  <w:style w:type="paragraph" w:customStyle="1" w:styleId="tj">
    <w:name w:val="tj"/>
    <w:basedOn w:val="a"/>
    <w:rsid w:val="00902F4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02F4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2F43"/>
    <w:pPr>
      <w:spacing w:after="120"/>
    </w:pPr>
  </w:style>
  <w:style w:type="character" w:customStyle="1" w:styleId="a4">
    <w:name w:val="Основний текст Знак"/>
    <w:basedOn w:val="a0"/>
    <w:link w:val="a3"/>
    <w:rsid w:val="00902F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902F4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902F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902F43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902F43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902F43"/>
    <w:pPr>
      <w:ind w:left="720"/>
      <w:contextualSpacing/>
    </w:pPr>
  </w:style>
  <w:style w:type="paragraph" w:customStyle="1" w:styleId="tj">
    <w:name w:val="tj"/>
    <w:basedOn w:val="a"/>
    <w:rsid w:val="00902F4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902F4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89CD-CD33-4A63-B5D0-F1561F01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8891</Words>
  <Characters>5069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dc:description/>
  <cp:lastModifiedBy>TETYANA</cp:lastModifiedBy>
  <cp:revision>4</cp:revision>
  <cp:lastPrinted>2019-01-25T09:31:00Z</cp:lastPrinted>
  <dcterms:created xsi:type="dcterms:W3CDTF">2019-01-21T09:37:00Z</dcterms:created>
  <dcterms:modified xsi:type="dcterms:W3CDTF">2019-01-30T13:48:00Z</dcterms:modified>
</cp:coreProperties>
</file>